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5D34" w14:textId="77777777" w:rsidR="00422C40" w:rsidRPr="00481C65" w:rsidRDefault="0032055D" w:rsidP="003F6417">
      <w:pPr>
        <w:spacing w:after="240"/>
        <w:jc w:val="center"/>
        <w:rPr>
          <w:rFonts w:ascii="Times New Roman" w:eastAsia="ＤＦ平成明朝体W7" w:hAnsi="Times New Roman"/>
          <w:kern w:val="0"/>
          <w:sz w:val="40"/>
        </w:rPr>
      </w:pPr>
      <w:r w:rsidRPr="00481C65">
        <w:rPr>
          <w:rFonts w:ascii="Times New Roman" w:eastAsia="ＤＦ平成明朝体W7" w:hAnsi="Times New Roman" w:hint="eastAsia"/>
          <w:kern w:val="0"/>
          <w:sz w:val="40"/>
        </w:rPr>
        <w:t>農地転用等の通知及び意見書の交付願</w:t>
      </w:r>
    </w:p>
    <w:p w14:paraId="650179DE" w14:textId="77777777" w:rsidR="0035537F" w:rsidRPr="00481C65" w:rsidRDefault="0035537F" w:rsidP="00E002CF">
      <w:pPr>
        <w:spacing w:line="360" w:lineRule="auto"/>
        <w:ind w:firstLineChars="100" w:firstLine="220"/>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このたび、下記の</w:t>
      </w:r>
      <w:r w:rsidR="0032055D" w:rsidRPr="00481C65">
        <w:rPr>
          <w:rFonts w:ascii="Times New Roman" w:eastAsia="ＤＦ平成明朝体W3" w:hAnsi="Times New Roman" w:hint="eastAsia"/>
          <w:kern w:val="0"/>
          <w:sz w:val="22"/>
        </w:rPr>
        <w:t>土地につき農地法第</w:t>
      </w:r>
      <w:r w:rsidR="0032055D" w:rsidRPr="00481C65">
        <w:rPr>
          <w:rFonts w:ascii="Times New Roman" w:eastAsia="ＤＦ平成明朝体W3" w:hAnsi="Times New Roman" w:hint="eastAsia"/>
          <w:kern w:val="0"/>
          <w:sz w:val="22"/>
          <w:u w:val="single"/>
        </w:rPr>
        <w:t xml:space="preserve">　</w:t>
      </w:r>
      <w:r w:rsidR="00E002CF" w:rsidRPr="00481C65">
        <w:rPr>
          <w:rFonts w:ascii="Times New Roman" w:eastAsia="ＤＦ平成明朝体W3" w:hAnsi="Times New Roman" w:hint="eastAsia"/>
          <w:kern w:val="0"/>
          <w:sz w:val="22"/>
          <w:u w:val="single"/>
        </w:rPr>
        <w:t xml:space="preserve">　</w:t>
      </w:r>
      <w:r w:rsidR="0032055D" w:rsidRPr="00481C65">
        <w:rPr>
          <w:rFonts w:ascii="Times New Roman" w:eastAsia="ＤＦ平成明朝体W3" w:hAnsi="Times New Roman" w:hint="eastAsia"/>
          <w:kern w:val="0"/>
          <w:sz w:val="22"/>
          <w:u w:val="single"/>
        </w:rPr>
        <w:t xml:space="preserve">　</w:t>
      </w:r>
      <w:r w:rsidR="0032055D" w:rsidRPr="00481C65">
        <w:rPr>
          <w:rFonts w:ascii="Times New Roman" w:eastAsia="ＤＦ平成明朝体W3" w:hAnsi="Times New Roman" w:hint="eastAsia"/>
          <w:kern w:val="0"/>
          <w:sz w:val="22"/>
        </w:rPr>
        <w:t>条の規定による許可を申請したいので、地区除外等処理規程第</w:t>
      </w:r>
      <w:r w:rsidR="0032055D" w:rsidRPr="00481C65">
        <w:rPr>
          <w:rFonts w:ascii="Times New Roman" w:eastAsia="ＤＦ平成明朝体W3" w:hAnsi="Times New Roman" w:hint="eastAsia"/>
          <w:kern w:val="0"/>
          <w:sz w:val="22"/>
        </w:rPr>
        <w:t>2</w:t>
      </w:r>
      <w:r w:rsidR="0032055D" w:rsidRPr="00481C65">
        <w:rPr>
          <w:rFonts w:ascii="Times New Roman" w:eastAsia="ＤＦ平成明朝体W3" w:hAnsi="Times New Roman" w:hint="eastAsia"/>
          <w:kern w:val="0"/>
          <w:sz w:val="22"/>
        </w:rPr>
        <w:t>条の規定に基づき通知します。</w:t>
      </w:r>
    </w:p>
    <w:p w14:paraId="04AD1BA9" w14:textId="77777777" w:rsidR="0032055D" w:rsidRPr="00481C65" w:rsidRDefault="0032055D" w:rsidP="0032055D">
      <w:pPr>
        <w:spacing w:line="360" w:lineRule="auto"/>
        <w:ind w:firstLineChars="100" w:firstLine="220"/>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なお、同規程第</w:t>
      </w:r>
      <w:r w:rsidRPr="00481C65">
        <w:rPr>
          <w:rFonts w:ascii="Times New Roman" w:eastAsia="ＤＦ平成明朝体W3" w:hAnsi="Times New Roman" w:hint="eastAsia"/>
          <w:kern w:val="0"/>
          <w:sz w:val="22"/>
        </w:rPr>
        <w:t>3</w:t>
      </w:r>
      <w:r w:rsidRPr="00481C65">
        <w:rPr>
          <w:rFonts w:ascii="Times New Roman" w:eastAsia="ＤＦ平成明朝体W3" w:hAnsi="Times New Roman" w:hint="eastAsia"/>
          <w:kern w:val="0"/>
          <w:sz w:val="22"/>
        </w:rPr>
        <w:t>条の申し入れ事項等については、別途協議し、第</w:t>
      </w:r>
      <w:r w:rsidRPr="00481C65">
        <w:rPr>
          <w:rFonts w:ascii="Times New Roman" w:eastAsia="ＤＦ平成明朝体W3" w:hAnsi="Times New Roman" w:hint="eastAsia"/>
          <w:kern w:val="0"/>
          <w:sz w:val="22"/>
        </w:rPr>
        <w:t>6</w:t>
      </w:r>
      <w:r w:rsidRPr="00481C65">
        <w:rPr>
          <w:rFonts w:ascii="Times New Roman" w:eastAsia="ＤＦ平成明朝体W3" w:hAnsi="Times New Roman" w:hint="eastAsia"/>
          <w:kern w:val="0"/>
          <w:sz w:val="22"/>
        </w:rPr>
        <w:t>条の決済金については所定の方法によりこれを納付しますので、当該申請書に添付すべき意見書を交付されたく申請します。</w:t>
      </w:r>
    </w:p>
    <w:p w14:paraId="000AC5FD" w14:textId="77777777" w:rsidR="0035537F" w:rsidRPr="00481C65" w:rsidRDefault="0035537F" w:rsidP="00396190">
      <w:pPr>
        <w:spacing w:before="240" w:line="360" w:lineRule="auto"/>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 xml:space="preserve">　　　　　　年　　　月　　　日</w:t>
      </w:r>
    </w:p>
    <w:p w14:paraId="385A391A" w14:textId="77777777" w:rsidR="0035537F" w:rsidRPr="00481C65" w:rsidRDefault="0035537F" w:rsidP="002124ED">
      <w:pPr>
        <w:wordWrap w:val="0"/>
        <w:spacing w:line="480" w:lineRule="auto"/>
        <w:jc w:val="right"/>
        <w:rPr>
          <w:rFonts w:ascii="Times New Roman" w:eastAsia="ＤＦ平成明朝体W3" w:hAnsi="Times New Roman"/>
          <w:kern w:val="0"/>
          <w:sz w:val="22"/>
        </w:rPr>
      </w:pPr>
      <w:r w:rsidRPr="00481C65">
        <w:rPr>
          <w:rFonts w:ascii="Times New Roman" w:eastAsia="ＤＦ平成明朝体W3" w:hAnsi="Times New Roman" w:hint="eastAsia"/>
          <w:kern w:val="0"/>
          <w:sz w:val="22"/>
        </w:rPr>
        <w:t xml:space="preserve">転用組合員　</w:t>
      </w:r>
      <w:r w:rsidRPr="00481C65">
        <w:rPr>
          <w:rFonts w:ascii="Times New Roman" w:eastAsia="ＤＦ平成明朝体W3" w:hAnsi="Times New Roman" w:hint="eastAsia"/>
          <w:kern w:val="0"/>
          <w:sz w:val="22"/>
          <w:u w:val="single"/>
        </w:rPr>
        <w:t xml:space="preserve">住所　　　</w:t>
      </w:r>
      <w:r w:rsidR="002124ED" w:rsidRPr="00481C65">
        <w:rPr>
          <w:rFonts w:ascii="Times New Roman" w:eastAsia="ＤＦ平成明朝体W3" w:hAnsi="Times New Roman" w:hint="eastAsia"/>
          <w:kern w:val="0"/>
          <w:sz w:val="22"/>
          <w:u w:val="single"/>
        </w:rPr>
        <w:t xml:space="preserve">　　　　　　　　　　　</w:t>
      </w:r>
      <w:r w:rsidRPr="00481C65">
        <w:rPr>
          <w:rFonts w:ascii="Times New Roman" w:eastAsia="ＤＦ平成明朝体W3" w:hAnsi="Times New Roman" w:hint="eastAsia"/>
          <w:kern w:val="0"/>
          <w:sz w:val="22"/>
          <w:u w:val="single"/>
        </w:rPr>
        <w:t xml:space="preserve">　　　　　　　</w:t>
      </w:r>
    </w:p>
    <w:p w14:paraId="784D6B24" w14:textId="77777777" w:rsidR="0035537F" w:rsidRPr="00481C65" w:rsidRDefault="00C8583D" w:rsidP="00E002CF">
      <w:pPr>
        <w:wordWrap w:val="0"/>
        <w:spacing w:line="480" w:lineRule="auto"/>
        <w:jc w:val="right"/>
        <w:rPr>
          <w:rFonts w:ascii="Times New Roman" w:eastAsia="ＤＦ平成明朝体W3" w:hAnsi="Times New Roman"/>
          <w:kern w:val="0"/>
          <w:sz w:val="22"/>
          <w:u w:val="single"/>
        </w:rPr>
      </w:pPr>
      <w:r w:rsidRPr="00481C65">
        <w:rPr>
          <w:rFonts w:ascii="Times New Roman" w:eastAsia="ＤＦ平成明朝体W3" w:hAnsi="Times New Roman" w:hint="eastAsia"/>
          <w:kern w:val="0"/>
          <w:sz w:val="22"/>
        </w:rPr>
        <w:t>（№</w:t>
      </w:r>
      <w:r w:rsidR="00C44E88">
        <w:rPr>
          <w:rFonts w:ascii="Times New Roman" w:eastAsia="ＤＦ平成明朝体W3" w:hAnsi="Times New Roman" w:hint="eastAsia"/>
          <w:kern w:val="0"/>
          <w:sz w:val="22"/>
        </w:rPr>
        <w:t xml:space="preserve">　　　　</w:t>
      </w:r>
      <w:r w:rsidRPr="00481C65">
        <w:rPr>
          <w:rFonts w:ascii="Times New Roman" w:eastAsia="ＤＦ平成明朝体W3" w:hAnsi="Times New Roman" w:hint="eastAsia"/>
          <w:kern w:val="0"/>
          <w:sz w:val="22"/>
        </w:rPr>
        <w:t>）</w:t>
      </w:r>
      <w:r w:rsidR="0035537F" w:rsidRPr="00481C65">
        <w:rPr>
          <w:rFonts w:ascii="Times New Roman" w:eastAsia="ＤＦ平成明朝体W3" w:hAnsi="Times New Roman" w:hint="eastAsia"/>
          <w:kern w:val="0"/>
          <w:sz w:val="22"/>
          <w:u w:val="single"/>
        </w:rPr>
        <w:t xml:space="preserve">氏名　</w:t>
      </w:r>
      <w:r w:rsidR="002124ED" w:rsidRPr="00481C65">
        <w:rPr>
          <w:rFonts w:ascii="Times New Roman" w:eastAsia="ＤＦ平成明朝体W3" w:hAnsi="Times New Roman" w:hint="eastAsia"/>
          <w:kern w:val="0"/>
          <w:sz w:val="22"/>
          <w:u w:val="single"/>
        </w:rPr>
        <w:t xml:space="preserve">　</w:t>
      </w:r>
      <w:r w:rsidR="0035537F" w:rsidRPr="00481C65">
        <w:rPr>
          <w:rFonts w:ascii="Times New Roman" w:eastAsia="ＤＦ平成明朝体W3" w:hAnsi="Times New Roman" w:hint="eastAsia"/>
          <w:kern w:val="0"/>
          <w:sz w:val="22"/>
          <w:u w:val="single"/>
        </w:rPr>
        <w:t xml:space="preserve">　　</w:t>
      </w:r>
      <w:r w:rsidR="002124ED" w:rsidRPr="00481C65">
        <w:rPr>
          <w:rFonts w:ascii="Times New Roman" w:eastAsia="ＤＦ平成明朝体W3" w:hAnsi="Times New Roman" w:hint="eastAsia"/>
          <w:kern w:val="0"/>
          <w:sz w:val="22"/>
          <w:u w:val="single"/>
        </w:rPr>
        <w:t xml:space="preserve">                             </w:t>
      </w:r>
      <w:r w:rsidR="00481C65" w:rsidRPr="00481C65">
        <w:rPr>
          <w:rFonts w:ascii="Times New Roman" w:eastAsia="ＤＦ平成明朝体W3" w:hAnsi="Times New Roman" w:hint="eastAsia"/>
          <w:kern w:val="0"/>
          <w:sz w:val="22"/>
          <w:u w:val="single"/>
        </w:rPr>
        <w:t xml:space="preserve">印　</w:t>
      </w:r>
      <w:r w:rsidR="00481C65" w:rsidRPr="00481C65">
        <w:rPr>
          <w:rFonts w:ascii="Times New Roman" w:eastAsia="ＤＦ平成明朝体W3" w:hAnsi="Times New Roman" w:hint="eastAsia"/>
          <w:kern w:val="0"/>
          <w:sz w:val="22"/>
          <w:u w:val="single"/>
        </w:rPr>
        <w:t xml:space="preserve"> </w:t>
      </w:r>
    </w:p>
    <w:p w14:paraId="4D14439B" w14:textId="77777777" w:rsidR="0035537F" w:rsidRPr="00481C65" w:rsidRDefault="0035537F" w:rsidP="000532EF">
      <w:pPr>
        <w:wordWrap w:val="0"/>
        <w:spacing w:line="480" w:lineRule="auto"/>
        <w:jc w:val="right"/>
        <w:rPr>
          <w:rFonts w:ascii="Times New Roman" w:eastAsia="ＤＦ平成明朝体W3" w:hAnsi="Times New Roman"/>
          <w:kern w:val="0"/>
          <w:sz w:val="22"/>
          <w:u w:val="single"/>
        </w:rPr>
      </w:pPr>
      <w:r w:rsidRPr="00481C65">
        <w:rPr>
          <w:rFonts w:ascii="Times New Roman" w:eastAsia="ＤＦ平成明朝体W3" w:hAnsi="Times New Roman" w:hint="eastAsia"/>
          <w:kern w:val="0"/>
          <w:sz w:val="22"/>
          <w:u w:val="single"/>
        </w:rPr>
        <w:t xml:space="preserve">電話番号　　　　　　　　　　　　　　　　　　　</w:t>
      </w:r>
    </w:p>
    <w:p w14:paraId="1D727125" w14:textId="77777777" w:rsidR="0035537F" w:rsidRPr="00481C65" w:rsidRDefault="0035537F" w:rsidP="000532EF">
      <w:pPr>
        <w:wordWrap w:val="0"/>
        <w:spacing w:line="480" w:lineRule="auto"/>
        <w:jc w:val="right"/>
        <w:rPr>
          <w:rFonts w:ascii="Times New Roman" w:eastAsia="ＤＦ平成明朝体W3" w:hAnsi="Times New Roman"/>
          <w:kern w:val="0"/>
          <w:sz w:val="22"/>
        </w:rPr>
      </w:pPr>
      <w:r w:rsidRPr="00481C65">
        <w:rPr>
          <w:rFonts w:ascii="Times New Roman" w:eastAsia="ＤＦ平成明朝体W3" w:hAnsi="Times New Roman" w:hint="eastAsia"/>
          <w:kern w:val="0"/>
          <w:sz w:val="22"/>
        </w:rPr>
        <w:t xml:space="preserve">転用関係者　</w:t>
      </w:r>
      <w:r w:rsidRPr="00481C65">
        <w:rPr>
          <w:rFonts w:ascii="Times New Roman" w:eastAsia="ＤＦ平成明朝体W3" w:hAnsi="Times New Roman" w:hint="eastAsia"/>
          <w:kern w:val="0"/>
          <w:sz w:val="22"/>
          <w:u w:val="single"/>
        </w:rPr>
        <w:t xml:space="preserve">住所　　　　　　　　　　　　　　　　　　　　　</w:t>
      </w:r>
    </w:p>
    <w:p w14:paraId="4A6B5821" w14:textId="77777777" w:rsidR="0032055D" w:rsidRPr="00481C65" w:rsidRDefault="0035537F" w:rsidP="00396190">
      <w:pPr>
        <w:wordWrap w:val="0"/>
        <w:spacing w:line="480" w:lineRule="auto"/>
        <w:jc w:val="right"/>
        <w:rPr>
          <w:rFonts w:ascii="Times New Roman" w:eastAsia="ＤＦ平成明朝体W3" w:hAnsi="Times New Roman"/>
          <w:kern w:val="0"/>
          <w:sz w:val="22"/>
          <w:u w:val="single"/>
        </w:rPr>
      </w:pPr>
      <w:r w:rsidRPr="00481C65">
        <w:rPr>
          <w:rFonts w:ascii="Times New Roman" w:eastAsia="ＤＦ平成明朝体W3" w:hAnsi="Times New Roman" w:hint="eastAsia"/>
          <w:kern w:val="0"/>
          <w:sz w:val="22"/>
          <w:u w:val="single"/>
        </w:rPr>
        <w:t>氏名</w:t>
      </w:r>
      <w:r w:rsidR="00481C65" w:rsidRPr="00481C65">
        <w:rPr>
          <w:rFonts w:ascii="Times New Roman" w:eastAsia="ＤＦ平成明朝体W3" w:hAnsi="Times New Roman" w:hint="eastAsia"/>
          <w:kern w:val="0"/>
          <w:sz w:val="22"/>
          <w:u w:val="single"/>
        </w:rPr>
        <w:t xml:space="preserve">　</w:t>
      </w:r>
      <w:r w:rsidRPr="00481C65">
        <w:rPr>
          <w:rFonts w:ascii="Times New Roman" w:eastAsia="ＤＦ平成明朝体W3" w:hAnsi="Times New Roman" w:hint="eastAsia"/>
          <w:kern w:val="0"/>
          <w:sz w:val="22"/>
          <w:u w:val="single"/>
        </w:rPr>
        <w:t xml:space="preserve">　　　　　　　　　　　　　　　　　　印</w:t>
      </w:r>
      <w:r w:rsidR="00481C65" w:rsidRPr="00481C65">
        <w:rPr>
          <w:rFonts w:ascii="Times New Roman" w:eastAsia="ＤＦ平成明朝体W3" w:hAnsi="Times New Roman" w:hint="eastAsia"/>
          <w:kern w:val="0"/>
          <w:sz w:val="22"/>
          <w:u w:val="single"/>
        </w:rPr>
        <w:t xml:space="preserve">　</w:t>
      </w:r>
    </w:p>
    <w:p w14:paraId="1320D2F7" w14:textId="77777777" w:rsidR="0035537F" w:rsidRPr="00481C65" w:rsidRDefault="0035537F" w:rsidP="00396190">
      <w:pPr>
        <w:spacing w:before="240" w:line="276" w:lineRule="auto"/>
        <w:jc w:val="left"/>
        <w:rPr>
          <w:rFonts w:ascii="Times New Roman" w:eastAsia="ＤＦ平成明朝体W3" w:hAnsi="Times New Roman"/>
          <w:kern w:val="0"/>
          <w:sz w:val="22"/>
        </w:rPr>
      </w:pPr>
      <w:r w:rsidRPr="00481C65">
        <w:rPr>
          <w:rFonts w:ascii="Times New Roman" w:eastAsia="ＤＦ平成明朝体W3" w:hAnsi="Times New Roman" w:hint="eastAsia"/>
          <w:kern w:val="0"/>
          <w:sz w:val="22"/>
        </w:rPr>
        <w:t>鏑川土地改良区</w:t>
      </w:r>
      <w:r w:rsidR="006B112A" w:rsidRPr="00481C65">
        <w:rPr>
          <w:rFonts w:ascii="Times New Roman" w:eastAsia="ＤＦ平成明朝体W3" w:hAnsi="Times New Roman" w:hint="eastAsia"/>
          <w:kern w:val="0"/>
          <w:sz w:val="22"/>
        </w:rPr>
        <w:t xml:space="preserve">　</w:t>
      </w:r>
      <w:r w:rsidRPr="00481C65">
        <w:rPr>
          <w:rFonts w:ascii="Times New Roman" w:eastAsia="ＤＦ平成明朝体W3" w:hAnsi="Times New Roman" w:hint="eastAsia"/>
          <w:kern w:val="0"/>
          <w:sz w:val="22"/>
        </w:rPr>
        <w:t>理事長</w:t>
      </w:r>
      <w:r w:rsidR="000532EF" w:rsidRPr="00481C65">
        <w:rPr>
          <w:rFonts w:ascii="Times New Roman" w:eastAsia="ＤＦ平成明朝体W3" w:hAnsi="Times New Roman" w:hint="eastAsia"/>
          <w:kern w:val="0"/>
          <w:sz w:val="22"/>
        </w:rPr>
        <w:t xml:space="preserve">  </w:t>
      </w:r>
      <w:r w:rsidR="00BB56C3">
        <w:rPr>
          <w:rFonts w:asciiTheme="minorEastAsia" w:hAnsiTheme="minorEastAsia" w:hint="eastAsia"/>
          <w:kern w:val="0"/>
          <w:sz w:val="23"/>
          <w:szCs w:val="23"/>
        </w:rPr>
        <w:t>榎本　義法</w:t>
      </w:r>
      <w:r w:rsidR="00481C65" w:rsidRPr="00481C65">
        <w:rPr>
          <w:rFonts w:ascii="Times New Roman" w:eastAsia="ＤＦ平成明朝体W3" w:hAnsi="Times New Roman" w:hint="eastAsia"/>
          <w:kern w:val="0"/>
          <w:sz w:val="22"/>
        </w:rPr>
        <w:t xml:space="preserve"> </w:t>
      </w:r>
      <w:r w:rsidRPr="00481C65">
        <w:rPr>
          <w:rFonts w:ascii="Times New Roman" w:eastAsia="ＤＦ平成明朝体W3" w:hAnsi="Times New Roman" w:hint="eastAsia"/>
          <w:kern w:val="0"/>
          <w:sz w:val="22"/>
        </w:rPr>
        <w:t>様</w:t>
      </w:r>
    </w:p>
    <w:p w14:paraId="6D4A1390" w14:textId="77777777" w:rsidR="0035537F" w:rsidRPr="00481C65" w:rsidRDefault="0035537F" w:rsidP="00396190">
      <w:pPr>
        <w:pStyle w:val="a3"/>
        <w:spacing w:before="240"/>
        <w:rPr>
          <w:rFonts w:ascii="Times New Roman" w:eastAsia="ＤＦ平成明朝体W3" w:hAnsi="Times New Roman"/>
        </w:rPr>
      </w:pPr>
      <w:r w:rsidRPr="00481C65">
        <w:rPr>
          <w:rFonts w:ascii="Times New Roman" w:eastAsia="ＤＦ平成明朝体W3" w:hAnsi="Times New Roman" w:hint="eastAsia"/>
        </w:rPr>
        <w:t>記</w:t>
      </w:r>
    </w:p>
    <w:p w14:paraId="4DDD603E" w14:textId="77777777" w:rsidR="0035537F" w:rsidRPr="00481C65" w:rsidRDefault="0035537F" w:rsidP="0035537F">
      <w:pPr>
        <w:pStyle w:val="a7"/>
        <w:numPr>
          <w:ilvl w:val="0"/>
          <w:numId w:val="1"/>
        </w:numPr>
        <w:ind w:leftChars="0"/>
        <w:rPr>
          <w:rFonts w:ascii="Times New Roman" w:eastAsia="ＤＦ平成明朝体W3" w:hAnsi="Times New Roman"/>
          <w:kern w:val="0"/>
        </w:rPr>
      </w:pPr>
      <w:r w:rsidRPr="00481C65">
        <w:rPr>
          <w:rFonts w:ascii="Times New Roman" w:eastAsia="ＤＦ平成明朝体W3" w:hAnsi="Times New Roman" w:hint="eastAsia"/>
          <w:kern w:val="0"/>
        </w:rPr>
        <w:t>土地</w:t>
      </w:r>
    </w:p>
    <w:tbl>
      <w:tblPr>
        <w:tblStyle w:val="a8"/>
        <w:tblW w:w="9967" w:type="dxa"/>
        <w:tblLayout w:type="fixed"/>
        <w:tblLook w:val="04A0" w:firstRow="1" w:lastRow="0" w:firstColumn="1" w:lastColumn="0" w:noHBand="0" w:noVBand="1"/>
      </w:tblPr>
      <w:tblGrid>
        <w:gridCol w:w="1245"/>
        <w:gridCol w:w="1246"/>
        <w:gridCol w:w="1246"/>
        <w:gridCol w:w="1246"/>
        <w:gridCol w:w="1246"/>
        <w:gridCol w:w="1246"/>
        <w:gridCol w:w="1246"/>
        <w:gridCol w:w="1246"/>
      </w:tblGrid>
      <w:tr w:rsidR="00280CA7" w:rsidRPr="00481C65" w14:paraId="6E826FC8" w14:textId="77777777" w:rsidTr="00B12A87">
        <w:trPr>
          <w:trHeight w:val="493"/>
        </w:trPr>
        <w:tc>
          <w:tcPr>
            <w:tcW w:w="1245" w:type="dxa"/>
            <w:vAlign w:val="center"/>
          </w:tcPr>
          <w:p w14:paraId="40C1F7C6"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字名</w:t>
            </w:r>
          </w:p>
        </w:tc>
        <w:tc>
          <w:tcPr>
            <w:tcW w:w="1246" w:type="dxa"/>
            <w:vAlign w:val="center"/>
          </w:tcPr>
          <w:p w14:paraId="6C4B4B2E"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地番</w:t>
            </w:r>
          </w:p>
        </w:tc>
        <w:tc>
          <w:tcPr>
            <w:tcW w:w="1246" w:type="dxa"/>
            <w:vAlign w:val="center"/>
          </w:tcPr>
          <w:p w14:paraId="1F902544"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地目</w:t>
            </w:r>
          </w:p>
        </w:tc>
        <w:tc>
          <w:tcPr>
            <w:tcW w:w="1246" w:type="dxa"/>
            <w:vAlign w:val="center"/>
          </w:tcPr>
          <w:p w14:paraId="77F2576C"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用途</w:t>
            </w:r>
          </w:p>
        </w:tc>
        <w:tc>
          <w:tcPr>
            <w:tcW w:w="1246" w:type="dxa"/>
            <w:vAlign w:val="center"/>
          </w:tcPr>
          <w:p w14:paraId="2710D381"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面積（㎡）</w:t>
            </w:r>
          </w:p>
        </w:tc>
        <w:tc>
          <w:tcPr>
            <w:tcW w:w="1246" w:type="dxa"/>
            <w:vAlign w:val="center"/>
          </w:tcPr>
          <w:p w14:paraId="4B8ECCB6"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転用面積</w:t>
            </w:r>
          </w:p>
        </w:tc>
        <w:tc>
          <w:tcPr>
            <w:tcW w:w="1246" w:type="dxa"/>
            <w:vAlign w:val="center"/>
          </w:tcPr>
          <w:p w14:paraId="40503B95" w14:textId="77777777" w:rsidR="00280CA7" w:rsidRPr="00481C65" w:rsidRDefault="00F56015" w:rsidP="00481C65">
            <w:pPr>
              <w:spacing w:line="276" w:lineRule="auto"/>
              <w:jc w:val="center"/>
              <w:rPr>
                <w:rFonts w:ascii="Times New Roman" w:eastAsia="ＤＦ平成明朝体W3" w:hAnsi="Times New Roman"/>
                <w:kern w:val="0"/>
                <w:sz w:val="20"/>
              </w:rPr>
            </w:pPr>
            <w:r>
              <w:rPr>
                <w:rFonts w:ascii="Times New Roman" w:eastAsia="ＤＦ平成明朝体W3" w:hAnsi="Times New Roman" w:hint="eastAsia"/>
                <w:kern w:val="0"/>
                <w:sz w:val="20"/>
              </w:rPr>
              <w:t>転用目的</w:t>
            </w:r>
          </w:p>
        </w:tc>
        <w:tc>
          <w:tcPr>
            <w:tcW w:w="1246" w:type="dxa"/>
            <w:vAlign w:val="center"/>
          </w:tcPr>
          <w:p w14:paraId="610A9852" w14:textId="77777777" w:rsidR="00280CA7" w:rsidRPr="00481C65" w:rsidRDefault="00F56015" w:rsidP="00396190">
            <w:pPr>
              <w:spacing w:line="276" w:lineRule="auto"/>
              <w:jc w:val="left"/>
              <w:rPr>
                <w:rFonts w:ascii="Times New Roman" w:eastAsia="ＤＦ平成明朝体W3" w:hAnsi="Times New Roman"/>
                <w:kern w:val="0"/>
                <w:sz w:val="20"/>
              </w:rPr>
            </w:pPr>
            <w:r>
              <w:rPr>
                <w:rFonts w:ascii="Times New Roman" w:eastAsia="ＤＦ平成明朝体W3" w:hAnsi="Times New Roman" w:hint="eastAsia"/>
                <w:kern w:val="0"/>
                <w:sz w:val="20"/>
              </w:rPr>
              <w:t>転用予定日</w:t>
            </w:r>
          </w:p>
        </w:tc>
      </w:tr>
      <w:tr w:rsidR="00280CA7" w:rsidRPr="00481C65" w14:paraId="04DD331A" w14:textId="77777777" w:rsidTr="00B12A87">
        <w:trPr>
          <w:trHeight w:val="466"/>
        </w:trPr>
        <w:tc>
          <w:tcPr>
            <w:tcW w:w="1245" w:type="dxa"/>
            <w:vAlign w:val="center"/>
          </w:tcPr>
          <w:p w14:paraId="1D073E60" w14:textId="77777777" w:rsidR="002124ED" w:rsidRPr="00481C65" w:rsidRDefault="002124ED" w:rsidP="00481C65">
            <w:pPr>
              <w:spacing w:line="276" w:lineRule="auto"/>
              <w:jc w:val="center"/>
              <w:rPr>
                <w:rFonts w:ascii="Times New Roman" w:eastAsia="ＤＦ平成明朝体W3" w:hAnsi="Times New Roman"/>
                <w:kern w:val="0"/>
              </w:rPr>
            </w:pPr>
          </w:p>
        </w:tc>
        <w:tc>
          <w:tcPr>
            <w:tcW w:w="1246" w:type="dxa"/>
            <w:vAlign w:val="center"/>
          </w:tcPr>
          <w:p w14:paraId="39F09FF3"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5F34F428"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0D879C4B"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2683A318"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23148BE3"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664757D5" w14:textId="77777777" w:rsidR="00280CA7" w:rsidRPr="00481C65" w:rsidRDefault="00280CA7" w:rsidP="00481C65">
            <w:pPr>
              <w:spacing w:line="276" w:lineRule="auto"/>
              <w:jc w:val="center"/>
              <w:rPr>
                <w:rFonts w:ascii="Times New Roman" w:eastAsia="ＤＦ平成明朝体W3" w:hAnsi="Times New Roman"/>
                <w:kern w:val="0"/>
              </w:rPr>
            </w:pPr>
          </w:p>
        </w:tc>
        <w:tc>
          <w:tcPr>
            <w:tcW w:w="1246" w:type="dxa"/>
            <w:vAlign w:val="center"/>
          </w:tcPr>
          <w:p w14:paraId="5A017473" w14:textId="77777777" w:rsidR="00280CA7" w:rsidRPr="00481C65" w:rsidRDefault="00280CA7" w:rsidP="00481C65">
            <w:pPr>
              <w:spacing w:line="276" w:lineRule="auto"/>
              <w:jc w:val="center"/>
              <w:rPr>
                <w:rFonts w:ascii="Times New Roman" w:eastAsia="ＤＦ平成明朝体W3" w:hAnsi="Times New Roman"/>
                <w:kern w:val="0"/>
              </w:rPr>
            </w:pPr>
          </w:p>
        </w:tc>
      </w:tr>
      <w:tr w:rsidR="00280CA7" w:rsidRPr="00481C65" w14:paraId="18A895AE" w14:textId="77777777" w:rsidTr="00B12A87">
        <w:trPr>
          <w:trHeight w:val="511"/>
        </w:trPr>
        <w:tc>
          <w:tcPr>
            <w:tcW w:w="1245" w:type="dxa"/>
          </w:tcPr>
          <w:p w14:paraId="34FE1F53"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14047372"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09CD8A0D"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2D35B997"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011D976C"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6746BB3C"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1F89E50F" w14:textId="77777777" w:rsidR="00280CA7" w:rsidRPr="00481C65" w:rsidRDefault="00280CA7" w:rsidP="000532EF">
            <w:pPr>
              <w:spacing w:line="276" w:lineRule="auto"/>
              <w:rPr>
                <w:rFonts w:ascii="Times New Roman" w:eastAsia="ＤＦ平成明朝体W3" w:hAnsi="Times New Roman"/>
                <w:kern w:val="0"/>
              </w:rPr>
            </w:pPr>
          </w:p>
        </w:tc>
        <w:tc>
          <w:tcPr>
            <w:tcW w:w="1246" w:type="dxa"/>
          </w:tcPr>
          <w:p w14:paraId="082543D9" w14:textId="77777777" w:rsidR="00280CA7" w:rsidRPr="00481C65" w:rsidRDefault="00280CA7" w:rsidP="000532EF">
            <w:pPr>
              <w:spacing w:line="276" w:lineRule="auto"/>
              <w:rPr>
                <w:rFonts w:ascii="Times New Roman" w:eastAsia="ＤＦ平成明朝体W3" w:hAnsi="Times New Roman"/>
                <w:kern w:val="0"/>
              </w:rPr>
            </w:pPr>
          </w:p>
        </w:tc>
      </w:tr>
    </w:tbl>
    <w:p w14:paraId="1682F062" w14:textId="77777777" w:rsidR="00CD4CFB" w:rsidRPr="00481C65" w:rsidRDefault="00CD4CFB" w:rsidP="0035537F">
      <w:pPr>
        <w:pStyle w:val="a5"/>
        <w:rPr>
          <w:rFonts w:ascii="Times New Roman" w:eastAsia="ＤＦ平成明朝体W3" w:hAnsi="Times New Roman"/>
        </w:rPr>
      </w:pPr>
    </w:p>
    <w:p w14:paraId="384C8D9C" w14:textId="77777777" w:rsidR="00280CA7" w:rsidRPr="00481C65" w:rsidRDefault="00280CA7" w:rsidP="00280CA7">
      <w:pPr>
        <w:pStyle w:val="a7"/>
        <w:ind w:leftChars="0" w:left="420"/>
        <w:rPr>
          <w:rFonts w:ascii="Times New Roman" w:eastAsia="ＤＦ平成明朝体W3" w:hAnsi="Times New Roman"/>
          <w:kern w:val="0"/>
        </w:rPr>
      </w:pPr>
    </w:p>
    <w:p w14:paraId="6BE16160" w14:textId="77777777" w:rsidR="00280CA7" w:rsidRPr="00481C65" w:rsidRDefault="00280CA7" w:rsidP="00280CA7">
      <w:pPr>
        <w:pStyle w:val="a7"/>
        <w:numPr>
          <w:ilvl w:val="0"/>
          <w:numId w:val="1"/>
        </w:numPr>
        <w:ind w:leftChars="0"/>
        <w:rPr>
          <w:rFonts w:ascii="Times New Roman" w:eastAsia="ＤＦ平成明朝体W3" w:hAnsi="Times New Roman"/>
          <w:kern w:val="0"/>
        </w:rPr>
      </w:pPr>
      <w:r w:rsidRPr="00481C65">
        <w:rPr>
          <w:rFonts w:ascii="Times New Roman" w:eastAsia="ＤＦ平成明朝体W3" w:hAnsi="Times New Roman" w:hint="eastAsia"/>
          <w:kern w:val="0"/>
        </w:rPr>
        <w:t>位置図を添付して下さい。</w:t>
      </w:r>
    </w:p>
    <w:p w14:paraId="4061998F" w14:textId="77777777" w:rsidR="0032055D" w:rsidRPr="00481C65" w:rsidRDefault="0032055D" w:rsidP="0032055D">
      <w:pPr>
        <w:rPr>
          <w:rFonts w:ascii="Times New Roman" w:eastAsia="ＤＦ平成明朝体W3" w:hAnsi="Times New Roman"/>
          <w:kern w:val="0"/>
        </w:rPr>
      </w:pPr>
    </w:p>
    <w:p w14:paraId="7B4CDC2F" w14:textId="77777777" w:rsidR="0032055D" w:rsidRPr="00481C65" w:rsidRDefault="0014782C" w:rsidP="0032055D">
      <w:pPr>
        <w:spacing w:line="360" w:lineRule="auto"/>
        <w:ind w:right="840" w:firstLineChars="2700" w:firstLine="5670"/>
        <w:rPr>
          <w:rFonts w:ascii="Times New Roman" w:eastAsia="ＤＦ平成明朝体W3" w:hAnsi="Times New Roman"/>
          <w:kern w:val="0"/>
        </w:rPr>
      </w:pPr>
      <w:r>
        <w:rPr>
          <w:rFonts w:ascii="Times New Roman" w:eastAsia="ＤＦ平成明朝体W3" w:hAnsi="Times New Roman" w:hint="eastAsia"/>
          <w:kern w:val="0"/>
        </w:rPr>
        <w:t>上記</w:t>
      </w:r>
      <w:r w:rsidR="0032055D" w:rsidRPr="00481C65">
        <w:rPr>
          <w:rFonts w:ascii="Times New Roman" w:eastAsia="ＤＦ平成明朝体W3" w:hAnsi="Times New Roman" w:hint="eastAsia"/>
          <w:kern w:val="0"/>
        </w:rPr>
        <w:t>確認済</w:t>
      </w:r>
    </w:p>
    <w:p w14:paraId="4EA80417" w14:textId="77777777" w:rsidR="0032055D" w:rsidRPr="00481C65" w:rsidRDefault="0032055D" w:rsidP="0032055D">
      <w:pPr>
        <w:spacing w:line="360" w:lineRule="auto"/>
        <w:jc w:val="right"/>
        <w:rPr>
          <w:rFonts w:ascii="Times New Roman" w:eastAsia="ＤＦ平成明朝体W3" w:hAnsi="Times New Roman"/>
          <w:kern w:val="0"/>
          <w:u w:val="single"/>
        </w:rPr>
      </w:pPr>
      <w:r w:rsidRPr="00481C65">
        <w:rPr>
          <w:rFonts w:ascii="Times New Roman" w:eastAsia="ＤＦ平成明朝体W3" w:hAnsi="Times New Roman" w:hint="eastAsia"/>
          <w:kern w:val="0"/>
          <w:u w:val="single"/>
        </w:rPr>
        <w:t>地区　担当総代　　　　　　　　　　　　　印</w:t>
      </w:r>
    </w:p>
    <w:p w14:paraId="1EB1BA81" w14:textId="77777777" w:rsidR="0032055D" w:rsidRPr="00481C65" w:rsidRDefault="0032055D" w:rsidP="0032055D">
      <w:pPr>
        <w:jc w:val="right"/>
        <w:rPr>
          <w:rFonts w:ascii="Times New Roman" w:eastAsia="ＤＦ平成明朝体W3" w:hAnsi="Times New Roman"/>
          <w:kern w:val="0"/>
        </w:rPr>
      </w:pPr>
    </w:p>
    <w:p w14:paraId="234C99AB" w14:textId="77777777" w:rsidR="0032055D" w:rsidRPr="00481C65" w:rsidRDefault="0032055D" w:rsidP="0032055D">
      <w:pPr>
        <w:jc w:val="left"/>
        <w:rPr>
          <w:rFonts w:ascii="Times New Roman" w:eastAsia="ＤＦ平成明朝体W3" w:hAnsi="Times New Roman"/>
          <w:kern w:val="0"/>
        </w:rPr>
      </w:pPr>
      <w:r w:rsidRPr="00481C65">
        <w:rPr>
          <w:rFonts w:ascii="Times New Roman" w:eastAsia="ＤＦ平成明朝体W3" w:hAnsi="Times New Roman" w:hint="eastAsia"/>
          <w:kern w:val="0"/>
        </w:rPr>
        <w:t>※</w:t>
      </w:r>
      <w:r w:rsidRPr="00481C65">
        <w:rPr>
          <w:rFonts w:ascii="Times New Roman" w:eastAsia="ＤＦ平成明朝体W3" w:hAnsi="Times New Roman" w:hint="eastAsia"/>
          <w:kern w:val="0"/>
          <w:u w:val="wave"/>
        </w:rPr>
        <w:t>賦課金の未納がある場合は、清算後に受付となりますので、ご注意下さい。</w:t>
      </w:r>
    </w:p>
    <w:p w14:paraId="4CAFEE71" w14:textId="77777777" w:rsidR="003F6417" w:rsidRPr="00481C65" w:rsidRDefault="003F6417" w:rsidP="000532EF">
      <w:pPr>
        <w:pStyle w:val="a7"/>
        <w:spacing w:line="276" w:lineRule="auto"/>
        <w:ind w:leftChars="0" w:left="420"/>
        <w:rPr>
          <w:rFonts w:ascii="Times New Roman" w:eastAsia="ＤＦ平成明朝体W7" w:hAnsi="Times New Roman"/>
          <w:kern w:val="0"/>
        </w:rPr>
      </w:pPr>
    </w:p>
    <w:tbl>
      <w:tblPr>
        <w:tblStyle w:val="a8"/>
        <w:tblW w:w="10117" w:type="dxa"/>
        <w:jc w:val="center"/>
        <w:tblLook w:val="04A0" w:firstRow="1" w:lastRow="0" w:firstColumn="1" w:lastColumn="0" w:noHBand="0" w:noVBand="1"/>
      </w:tblPr>
      <w:tblGrid>
        <w:gridCol w:w="864"/>
        <w:gridCol w:w="4536"/>
        <w:gridCol w:w="4717"/>
      </w:tblGrid>
      <w:tr w:rsidR="00696E96" w:rsidRPr="00481C65" w14:paraId="59CC9B3C" w14:textId="77777777" w:rsidTr="000205D2">
        <w:trPr>
          <w:trHeight w:val="512"/>
          <w:jc w:val="center"/>
        </w:trPr>
        <w:tc>
          <w:tcPr>
            <w:tcW w:w="864" w:type="dxa"/>
            <w:vMerge w:val="restart"/>
            <w:shd w:val="clear" w:color="auto" w:fill="D9D9D9" w:themeFill="background1" w:themeFillShade="D9"/>
            <w:vAlign w:val="center"/>
          </w:tcPr>
          <w:p w14:paraId="145B3D2B" w14:textId="77777777" w:rsidR="00696E96" w:rsidRPr="00481C65" w:rsidRDefault="003F6417" w:rsidP="003F6417">
            <w:pPr>
              <w:pStyle w:val="a7"/>
              <w:ind w:leftChars="0" w:left="0"/>
              <w:jc w:val="center"/>
              <w:rPr>
                <w:rFonts w:ascii="Times New Roman" w:eastAsia="ＤＦ平成明朝体W7" w:hAnsi="Times New Roman"/>
                <w:b/>
                <w:kern w:val="0"/>
              </w:rPr>
            </w:pPr>
            <w:r w:rsidRPr="00481C65">
              <w:rPr>
                <w:rFonts w:ascii="Times New Roman" w:eastAsia="ＤＦ平成明朝体W7" w:hAnsi="Times New Roman" w:hint="eastAsia"/>
                <w:b/>
                <w:kern w:val="0"/>
              </w:rPr>
              <w:t>土地</w:t>
            </w:r>
          </w:p>
          <w:p w14:paraId="0B46657A" w14:textId="77777777" w:rsidR="003F6417" w:rsidRPr="00481C65" w:rsidRDefault="003F6417" w:rsidP="003F6417">
            <w:pPr>
              <w:pStyle w:val="a7"/>
              <w:ind w:leftChars="0" w:left="0"/>
              <w:jc w:val="center"/>
              <w:rPr>
                <w:rFonts w:ascii="Times New Roman" w:eastAsia="ＤＦ平成明朝体W7" w:hAnsi="Times New Roman"/>
                <w:b/>
                <w:kern w:val="0"/>
              </w:rPr>
            </w:pPr>
            <w:r w:rsidRPr="00481C65">
              <w:rPr>
                <w:rFonts w:ascii="Times New Roman" w:eastAsia="ＤＦ平成明朝体W7" w:hAnsi="Times New Roman" w:hint="eastAsia"/>
                <w:b/>
                <w:kern w:val="0"/>
              </w:rPr>
              <w:t>改良区</w:t>
            </w:r>
          </w:p>
          <w:p w14:paraId="26AFBE68" w14:textId="77777777" w:rsidR="003F6417" w:rsidRPr="00481C65" w:rsidRDefault="003F6417" w:rsidP="003F6417">
            <w:pPr>
              <w:pStyle w:val="a7"/>
              <w:ind w:leftChars="0" w:left="0"/>
              <w:jc w:val="center"/>
              <w:rPr>
                <w:rFonts w:ascii="Times New Roman" w:eastAsia="ＤＦ平成明朝体W7" w:hAnsi="Times New Roman"/>
                <w:kern w:val="0"/>
              </w:rPr>
            </w:pPr>
            <w:r w:rsidRPr="00481C65">
              <w:rPr>
                <w:rFonts w:ascii="Times New Roman" w:eastAsia="ＤＦ平成明朝体W7" w:hAnsi="Times New Roman" w:hint="eastAsia"/>
                <w:b/>
                <w:kern w:val="0"/>
              </w:rPr>
              <w:t>使用欄</w:t>
            </w:r>
          </w:p>
        </w:tc>
        <w:tc>
          <w:tcPr>
            <w:tcW w:w="4536" w:type="dxa"/>
            <w:vAlign w:val="center"/>
          </w:tcPr>
          <w:p w14:paraId="3F286164" w14:textId="77777777" w:rsidR="003F6417" w:rsidRPr="00481C65" w:rsidRDefault="003F6417" w:rsidP="003F6417">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農振地区確認（</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外</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内</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c>
          <w:tcPr>
            <w:tcW w:w="4717" w:type="dxa"/>
            <w:vAlign w:val="center"/>
          </w:tcPr>
          <w:p w14:paraId="0B2D095B" w14:textId="77777777" w:rsidR="003F6417" w:rsidRPr="00481C65" w:rsidRDefault="003F6417" w:rsidP="003F6417">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工務課確認（</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可</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否</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000205D2"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r>
      <w:tr w:rsidR="00696E96" w:rsidRPr="00481C65" w14:paraId="36100B12" w14:textId="77777777" w:rsidTr="000205D2">
        <w:trPr>
          <w:trHeight w:val="512"/>
          <w:jc w:val="center"/>
        </w:trPr>
        <w:tc>
          <w:tcPr>
            <w:tcW w:w="864" w:type="dxa"/>
            <w:vMerge/>
            <w:shd w:val="clear" w:color="auto" w:fill="D9D9D9" w:themeFill="background1" w:themeFillShade="D9"/>
            <w:vAlign w:val="center"/>
          </w:tcPr>
          <w:p w14:paraId="196C28F6" w14:textId="77777777" w:rsidR="00696E96" w:rsidRPr="00481C65" w:rsidRDefault="00696E96" w:rsidP="003F6417">
            <w:pPr>
              <w:pStyle w:val="a7"/>
              <w:ind w:leftChars="0" w:left="0"/>
              <w:jc w:val="center"/>
              <w:rPr>
                <w:rFonts w:ascii="Times New Roman" w:eastAsia="ＤＦ平成明朝体W7" w:hAnsi="Times New Roman"/>
                <w:kern w:val="0"/>
              </w:rPr>
            </w:pPr>
          </w:p>
        </w:tc>
        <w:tc>
          <w:tcPr>
            <w:tcW w:w="4536" w:type="dxa"/>
            <w:vAlign w:val="center"/>
          </w:tcPr>
          <w:p w14:paraId="656C28E0" w14:textId="77777777" w:rsidR="00696E96" w:rsidRPr="00481C65" w:rsidRDefault="00696E96" w:rsidP="00696E96">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賦課金</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未納なし・あり</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c>
          <w:tcPr>
            <w:tcW w:w="4717" w:type="dxa"/>
            <w:vAlign w:val="center"/>
          </w:tcPr>
          <w:p w14:paraId="01690C78" w14:textId="77777777" w:rsidR="00696E96" w:rsidRPr="00481C65" w:rsidRDefault="00696E96" w:rsidP="000205D2">
            <w:pPr>
              <w:pStyle w:val="a7"/>
              <w:ind w:leftChars="0" w:left="0"/>
              <w:rPr>
                <w:rFonts w:ascii="Times New Roman" w:eastAsia="ＤＦ平成明朝体W7" w:hAnsi="Times New Roman"/>
                <w:kern w:val="0"/>
              </w:rPr>
            </w:pPr>
            <w:r w:rsidRPr="00481C65">
              <w:rPr>
                <w:rFonts w:ascii="Times New Roman" w:eastAsia="ＤＦ平成明朝体W7" w:hAnsi="Times New Roman" w:hint="eastAsia"/>
                <w:kern w:val="0"/>
              </w:rPr>
              <w:t>現地確認</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現況　　　　　</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　　</w:t>
            </w:r>
            <w:r w:rsidR="000205D2"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 xml:space="preserve"> </w:t>
            </w:r>
            <w:r w:rsidRPr="00481C65">
              <w:rPr>
                <w:rFonts w:ascii="Times New Roman" w:eastAsia="ＤＦ平成明朝体W7" w:hAnsi="Times New Roman" w:hint="eastAsia"/>
                <w:kern w:val="0"/>
              </w:rPr>
              <w:t>印</w:t>
            </w:r>
          </w:p>
        </w:tc>
      </w:tr>
    </w:tbl>
    <w:p w14:paraId="20858337" w14:textId="77777777" w:rsidR="0035537F" w:rsidRDefault="0035537F" w:rsidP="000532EF">
      <w:pPr>
        <w:spacing w:line="360" w:lineRule="auto"/>
        <w:jc w:val="left"/>
        <w:rPr>
          <w:rFonts w:ascii="Times New Roman" w:eastAsia="ＤＦ平成明朝体W7" w:hAnsi="Times New Roman"/>
          <w:sz w:val="22"/>
          <w:u w:val="single"/>
        </w:rPr>
      </w:pPr>
    </w:p>
    <w:p w14:paraId="3D079379" w14:textId="77777777" w:rsidR="004E6759" w:rsidRPr="0054094E" w:rsidRDefault="004E6759" w:rsidP="004E6759">
      <w:pPr>
        <w:jc w:val="center"/>
        <w:rPr>
          <w:rFonts w:ascii="ＤＦ平成明朝体W7" w:eastAsia="ＤＦ平成明朝体W7"/>
          <w:kern w:val="0"/>
          <w:sz w:val="40"/>
          <w:szCs w:val="44"/>
        </w:rPr>
      </w:pPr>
      <w:r w:rsidRPr="004E6759">
        <w:rPr>
          <w:rFonts w:ascii="ＤＦ平成明朝体W7" w:eastAsia="ＤＦ平成明朝体W7" w:hint="eastAsia"/>
          <w:spacing w:val="250"/>
          <w:kern w:val="0"/>
          <w:sz w:val="40"/>
          <w:szCs w:val="44"/>
          <w:fitText w:val="2200" w:id="1989910016"/>
        </w:rPr>
        <w:lastRenderedPageBreak/>
        <w:t>誓約</w:t>
      </w:r>
      <w:r w:rsidRPr="004E6759">
        <w:rPr>
          <w:rFonts w:ascii="ＤＦ平成明朝体W7" w:eastAsia="ＤＦ平成明朝体W7" w:hint="eastAsia"/>
          <w:kern w:val="0"/>
          <w:sz w:val="40"/>
          <w:szCs w:val="44"/>
          <w:fitText w:val="2200" w:id="1989910016"/>
        </w:rPr>
        <w:t>書</w:t>
      </w:r>
    </w:p>
    <w:p w14:paraId="66B14F2A" w14:textId="77777777" w:rsidR="004E6759" w:rsidRPr="00211752" w:rsidRDefault="004E6759" w:rsidP="004E6759">
      <w:pPr>
        <w:spacing w:line="276" w:lineRule="auto"/>
        <w:jc w:val="center"/>
        <w:rPr>
          <w:rFonts w:ascii="ＤＦ平成明朝体W7" w:eastAsia="ＤＦ平成明朝体W7"/>
          <w:kern w:val="0"/>
          <w:sz w:val="23"/>
          <w:szCs w:val="23"/>
        </w:rPr>
      </w:pPr>
    </w:p>
    <w:p w14:paraId="3B36DFAA" w14:textId="77777777" w:rsidR="004E6759" w:rsidRPr="000C20A3" w:rsidRDefault="004E6759" w:rsidP="004E6759">
      <w:pPr>
        <w:spacing w:line="276" w:lineRule="auto"/>
        <w:jc w:val="right"/>
        <w:rPr>
          <w:rFonts w:asciiTheme="minorEastAsia" w:hAnsiTheme="minorEastAsia"/>
          <w:kern w:val="0"/>
          <w:sz w:val="23"/>
          <w:szCs w:val="23"/>
        </w:rPr>
      </w:pPr>
      <w:r w:rsidRPr="000C20A3">
        <w:rPr>
          <w:rFonts w:asciiTheme="minorEastAsia" w:hAnsiTheme="minorEastAsia" w:hint="eastAsia"/>
          <w:kern w:val="0"/>
          <w:sz w:val="23"/>
          <w:szCs w:val="23"/>
        </w:rPr>
        <w:t xml:space="preserve">　</w:t>
      </w:r>
      <w:r>
        <w:rPr>
          <w:rFonts w:asciiTheme="minorEastAsia" w:hAnsiTheme="minorEastAsia" w:hint="eastAsia"/>
          <w:kern w:val="0"/>
          <w:sz w:val="23"/>
          <w:szCs w:val="23"/>
        </w:rPr>
        <w:t xml:space="preserve">　</w:t>
      </w:r>
      <w:r w:rsidRPr="000C20A3">
        <w:rPr>
          <w:rFonts w:asciiTheme="minorEastAsia" w:hAnsiTheme="minorEastAsia" w:hint="eastAsia"/>
          <w:kern w:val="0"/>
          <w:sz w:val="23"/>
          <w:szCs w:val="23"/>
        </w:rPr>
        <w:t xml:space="preserve">年　</w:t>
      </w:r>
      <w:r>
        <w:rPr>
          <w:rFonts w:asciiTheme="minorEastAsia" w:hAnsiTheme="minorEastAsia" w:hint="eastAsia"/>
          <w:kern w:val="0"/>
          <w:sz w:val="23"/>
          <w:szCs w:val="23"/>
        </w:rPr>
        <w:t xml:space="preserve">　</w:t>
      </w:r>
      <w:r w:rsidRPr="000C20A3">
        <w:rPr>
          <w:rFonts w:asciiTheme="minorEastAsia" w:hAnsiTheme="minorEastAsia" w:hint="eastAsia"/>
          <w:kern w:val="0"/>
          <w:sz w:val="23"/>
          <w:szCs w:val="23"/>
        </w:rPr>
        <w:t xml:space="preserve">月　</w:t>
      </w:r>
      <w:r>
        <w:rPr>
          <w:rFonts w:asciiTheme="minorEastAsia" w:hAnsiTheme="minorEastAsia" w:hint="eastAsia"/>
          <w:kern w:val="0"/>
          <w:sz w:val="23"/>
          <w:szCs w:val="23"/>
        </w:rPr>
        <w:t xml:space="preserve">　</w:t>
      </w:r>
      <w:r w:rsidRPr="000C20A3">
        <w:rPr>
          <w:rFonts w:asciiTheme="minorEastAsia" w:hAnsiTheme="minorEastAsia" w:hint="eastAsia"/>
          <w:kern w:val="0"/>
          <w:sz w:val="23"/>
          <w:szCs w:val="23"/>
        </w:rPr>
        <w:t>日</w:t>
      </w:r>
    </w:p>
    <w:p w14:paraId="432F5BB1" w14:textId="77777777" w:rsidR="004E6759" w:rsidRPr="000C20A3" w:rsidRDefault="004E6759" w:rsidP="004E6759">
      <w:pPr>
        <w:spacing w:line="276" w:lineRule="auto"/>
        <w:jc w:val="left"/>
        <w:rPr>
          <w:rFonts w:asciiTheme="minorEastAsia" w:hAnsiTheme="minorEastAsia"/>
          <w:kern w:val="0"/>
          <w:sz w:val="23"/>
          <w:szCs w:val="23"/>
        </w:rPr>
      </w:pPr>
      <w:r w:rsidRPr="004E6759">
        <w:rPr>
          <w:rFonts w:asciiTheme="minorEastAsia" w:hAnsiTheme="minorEastAsia" w:hint="eastAsia"/>
          <w:spacing w:val="96"/>
          <w:kern w:val="0"/>
          <w:sz w:val="23"/>
          <w:szCs w:val="23"/>
          <w:fitText w:val="2760" w:id="1989910017"/>
        </w:rPr>
        <w:t>鏑川土地改良</w:t>
      </w:r>
      <w:r w:rsidRPr="004E6759">
        <w:rPr>
          <w:rFonts w:asciiTheme="minorEastAsia" w:hAnsiTheme="minorEastAsia" w:hint="eastAsia"/>
          <w:spacing w:val="-1"/>
          <w:kern w:val="0"/>
          <w:sz w:val="23"/>
          <w:szCs w:val="23"/>
          <w:fitText w:val="2760" w:id="1989910017"/>
        </w:rPr>
        <w:t>区</w:t>
      </w:r>
    </w:p>
    <w:p w14:paraId="0ADD7477" w14:textId="77777777" w:rsidR="004E6759" w:rsidRPr="000C20A3" w:rsidRDefault="004E6759" w:rsidP="004E6759">
      <w:pPr>
        <w:spacing w:line="276" w:lineRule="auto"/>
        <w:jc w:val="left"/>
        <w:rPr>
          <w:rFonts w:asciiTheme="minorEastAsia" w:hAnsiTheme="minorEastAsia"/>
          <w:kern w:val="0"/>
          <w:sz w:val="23"/>
          <w:szCs w:val="23"/>
        </w:rPr>
      </w:pPr>
      <w:r>
        <w:rPr>
          <w:rFonts w:asciiTheme="minorEastAsia" w:hAnsiTheme="minorEastAsia" w:hint="eastAsia"/>
          <w:kern w:val="0"/>
          <w:sz w:val="23"/>
          <w:szCs w:val="23"/>
        </w:rPr>
        <w:t xml:space="preserve">理事長　榎本　義法　</w:t>
      </w:r>
      <w:r w:rsidRPr="004E6759">
        <w:rPr>
          <w:rFonts w:asciiTheme="minorEastAsia" w:hAnsiTheme="minorEastAsia" w:hint="eastAsia"/>
          <w:spacing w:val="1265"/>
          <w:kern w:val="0"/>
          <w:sz w:val="23"/>
          <w:szCs w:val="23"/>
          <w:fitText w:val="2760" w:id="1989910018"/>
        </w:rPr>
        <w:t>様</w:t>
      </w:r>
    </w:p>
    <w:p w14:paraId="6CC9A091" w14:textId="77777777" w:rsidR="004E6759" w:rsidRPr="00C15B5B" w:rsidRDefault="004E6759" w:rsidP="004E6759">
      <w:pPr>
        <w:spacing w:line="276" w:lineRule="auto"/>
        <w:jc w:val="right"/>
        <w:rPr>
          <w:rFonts w:asciiTheme="minorEastAsia" w:hAnsiTheme="minorEastAsia"/>
          <w:kern w:val="0"/>
          <w:sz w:val="23"/>
          <w:szCs w:val="23"/>
        </w:rPr>
      </w:pPr>
    </w:p>
    <w:p w14:paraId="0E21C261" w14:textId="06B4D817" w:rsidR="004E6759" w:rsidRPr="000C20A3" w:rsidRDefault="004E6759" w:rsidP="001803E9">
      <w:pPr>
        <w:wordWrap w:val="0"/>
        <w:spacing w:line="276" w:lineRule="auto"/>
        <w:ind w:leftChars="2632" w:left="5527" w:rightChars="148" w:right="311"/>
        <w:rPr>
          <w:rFonts w:asciiTheme="minorEastAsia" w:hAnsiTheme="minorEastAsia"/>
          <w:kern w:val="0"/>
          <w:sz w:val="23"/>
          <w:szCs w:val="23"/>
          <w:u w:val="single"/>
        </w:rPr>
      </w:pPr>
      <w:r w:rsidRPr="000C20A3">
        <w:rPr>
          <w:rFonts w:asciiTheme="minorEastAsia" w:hAnsiTheme="minorEastAsia" w:hint="eastAsia"/>
          <w:kern w:val="0"/>
          <w:sz w:val="23"/>
          <w:szCs w:val="23"/>
        </w:rPr>
        <w:t>転用組合員</w:t>
      </w:r>
      <w:r w:rsidRPr="0089232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9232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001803E9">
        <w:rPr>
          <w:rFonts w:asciiTheme="minorEastAsia" w:hAnsiTheme="minorEastAsia" w:hint="eastAsia"/>
          <w:kern w:val="0"/>
          <w:sz w:val="24"/>
          <w:szCs w:val="24"/>
          <w:u w:val="single"/>
        </w:rPr>
        <w:t xml:space="preserve">　　</w:t>
      </w:r>
      <w:r>
        <w:rPr>
          <w:rFonts w:asciiTheme="minorEastAsia" w:hAnsiTheme="minorEastAsia" w:hint="eastAsia"/>
          <w:kern w:val="0"/>
          <w:sz w:val="23"/>
          <w:szCs w:val="23"/>
          <w:u w:val="single"/>
        </w:rPr>
        <w:t>印</w:t>
      </w:r>
    </w:p>
    <w:p w14:paraId="402AC5B3" w14:textId="77777777" w:rsidR="004E6759" w:rsidRPr="0089232D" w:rsidRDefault="004E6759" w:rsidP="001803E9">
      <w:pPr>
        <w:spacing w:line="276" w:lineRule="auto"/>
        <w:ind w:leftChars="2632" w:left="5527" w:rightChars="148" w:right="311"/>
        <w:jc w:val="right"/>
        <w:rPr>
          <w:rFonts w:asciiTheme="minorEastAsia" w:hAnsiTheme="minorEastAsia"/>
          <w:kern w:val="0"/>
          <w:sz w:val="23"/>
          <w:szCs w:val="23"/>
          <w:u w:val="single"/>
        </w:rPr>
      </w:pPr>
    </w:p>
    <w:p w14:paraId="43EF424A" w14:textId="445FAD2A" w:rsidR="004E6759" w:rsidRPr="000C20A3" w:rsidRDefault="004E6759" w:rsidP="001803E9">
      <w:pPr>
        <w:wordWrap w:val="0"/>
        <w:spacing w:line="276" w:lineRule="auto"/>
        <w:ind w:leftChars="2632" w:left="5527" w:rightChars="148" w:right="311"/>
        <w:rPr>
          <w:rFonts w:asciiTheme="minorEastAsia" w:hAnsiTheme="minorEastAsia"/>
          <w:sz w:val="23"/>
          <w:szCs w:val="23"/>
          <w:u w:val="single"/>
        </w:rPr>
      </w:pPr>
      <w:r w:rsidRPr="000C20A3">
        <w:rPr>
          <w:rFonts w:asciiTheme="minorEastAsia" w:hAnsiTheme="minorEastAsia" w:hint="eastAsia"/>
          <w:kern w:val="0"/>
          <w:sz w:val="23"/>
          <w:szCs w:val="23"/>
        </w:rPr>
        <w:t>転用関係者</w:t>
      </w:r>
      <w:r>
        <w:rPr>
          <w:rFonts w:asciiTheme="minorEastAsia" w:hAnsiTheme="minorEastAsia" w:hint="eastAsia"/>
          <w:kern w:val="0"/>
          <w:sz w:val="24"/>
          <w:szCs w:val="24"/>
          <w:u w:val="single"/>
        </w:rPr>
        <w:t xml:space="preserve">　　　　　　　　　</w:t>
      </w:r>
      <w:r w:rsidR="001803E9">
        <w:rPr>
          <w:rFonts w:asciiTheme="minorEastAsia" w:hAnsiTheme="minorEastAsia" w:hint="eastAsia"/>
          <w:kern w:val="0"/>
          <w:sz w:val="24"/>
          <w:szCs w:val="24"/>
          <w:u w:val="single"/>
        </w:rPr>
        <w:t xml:space="preserve">　　</w:t>
      </w:r>
      <w:r>
        <w:rPr>
          <w:rFonts w:asciiTheme="minorEastAsia" w:hAnsiTheme="minorEastAsia" w:hint="eastAsia"/>
          <w:kern w:val="0"/>
          <w:sz w:val="23"/>
          <w:szCs w:val="23"/>
          <w:u w:val="single"/>
        </w:rPr>
        <w:t>印</w:t>
      </w:r>
    </w:p>
    <w:p w14:paraId="4CCED7B1" w14:textId="77777777" w:rsidR="004E6759" w:rsidRPr="000C20A3" w:rsidRDefault="004E6759" w:rsidP="004E6759">
      <w:pPr>
        <w:spacing w:line="276" w:lineRule="auto"/>
        <w:jc w:val="right"/>
        <w:rPr>
          <w:rFonts w:asciiTheme="minorEastAsia" w:hAnsiTheme="minorEastAsia"/>
          <w:sz w:val="23"/>
          <w:szCs w:val="23"/>
          <w:u w:val="single"/>
        </w:rPr>
      </w:pPr>
    </w:p>
    <w:p w14:paraId="36356DBB" w14:textId="77777777" w:rsidR="004E6759" w:rsidRDefault="004E6759" w:rsidP="004E6759">
      <w:pPr>
        <w:spacing w:line="276" w:lineRule="auto"/>
        <w:ind w:left="230" w:hangingChars="100" w:hanging="230"/>
        <w:jc w:val="center"/>
        <w:rPr>
          <w:rFonts w:asciiTheme="minorEastAsia" w:hAnsiTheme="minorEastAsia"/>
          <w:sz w:val="23"/>
          <w:szCs w:val="23"/>
        </w:rPr>
      </w:pPr>
      <w:r w:rsidRPr="000C20A3">
        <w:rPr>
          <w:rFonts w:asciiTheme="minorEastAsia" w:hAnsiTheme="minorEastAsia" w:hint="eastAsia"/>
          <w:sz w:val="23"/>
          <w:szCs w:val="23"/>
        </w:rPr>
        <w:t>別紙農地の転用について、鏑川土地改良区地区除外等処理規程第3条により、</w:t>
      </w:r>
    </w:p>
    <w:p w14:paraId="3ABF5CE6" w14:textId="77777777" w:rsidR="004E6759" w:rsidRDefault="008937E3" w:rsidP="004E6759">
      <w:pPr>
        <w:spacing w:line="276" w:lineRule="auto"/>
        <w:ind w:left="230" w:firstLineChars="200" w:firstLine="460"/>
        <w:rPr>
          <w:rFonts w:asciiTheme="minorEastAsia" w:hAnsiTheme="minorEastAsia"/>
          <w:sz w:val="23"/>
          <w:szCs w:val="23"/>
        </w:rPr>
      </w:pPr>
      <w:r>
        <w:rPr>
          <w:rFonts w:asciiTheme="minorEastAsia" w:hAnsiTheme="minorEastAsia" w:hint="eastAsia"/>
          <w:sz w:val="23"/>
          <w:szCs w:val="23"/>
        </w:rPr>
        <w:t>令和</w:t>
      </w:r>
      <w:r w:rsidR="004E6759">
        <w:rPr>
          <w:rFonts w:asciiTheme="minorEastAsia" w:hAnsiTheme="minorEastAsia" w:hint="eastAsia"/>
          <w:sz w:val="23"/>
          <w:szCs w:val="23"/>
        </w:rPr>
        <w:t xml:space="preserve">　　</w:t>
      </w:r>
      <w:r w:rsidR="004E6759" w:rsidRPr="008229A4">
        <w:rPr>
          <w:rFonts w:asciiTheme="minorEastAsia" w:hAnsiTheme="minorEastAsia" w:hint="eastAsia"/>
          <w:sz w:val="23"/>
          <w:szCs w:val="23"/>
        </w:rPr>
        <w:t>年</w:t>
      </w:r>
      <w:r w:rsidR="004E6759">
        <w:rPr>
          <w:rFonts w:asciiTheme="minorEastAsia" w:hAnsiTheme="minorEastAsia" w:hint="eastAsia"/>
          <w:sz w:val="23"/>
          <w:szCs w:val="23"/>
        </w:rPr>
        <w:t xml:space="preserve">　</w:t>
      </w:r>
      <w:r w:rsidR="004E6759" w:rsidRPr="008229A4">
        <w:rPr>
          <w:rFonts w:asciiTheme="minorEastAsia" w:hAnsiTheme="minorEastAsia" w:hint="eastAsia"/>
          <w:sz w:val="23"/>
          <w:szCs w:val="23"/>
        </w:rPr>
        <w:t>月</w:t>
      </w:r>
      <w:r w:rsidR="004E6759">
        <w:rPr>
          <w:rFonts w:asciiTheme="minorEastAsia" w:hAnsiTheme="minorEastAsia" w:hint="eastAsia"/>
          <w:sz w:val="23"/>
          <w:szCs w:val="23"/>
        </w:rPr>
        <w:t xml:space="preserve">　日</w:t>
      </w:r>
      <w:r w:rsidR="004E6759" w:rsidRPr="000C20A3">
        <w:rPr>
          <w:rFonts w:asciiTheme="minorEastAsia" w:hAnsiTheme="minorEastAsia" w:hint="eastAsia"/>
          <w:sz w:val="23"/>
          <w:szCs w:val="23"/>
        </w:rPr>
        <w:t>付で申し入れのあった次の各項を堅く厳守し、万一私共の責に帰す</w:t>
      </w:r>
    </w:p>
    <w:p w14:paraId="5A5BC5B6" w14:textId="77777777" w:rsidR="004E6759" w:rsidRPr="000C20A3" w:rsidRDefault="004E6759" w:rsidP="004E6759">
      <w:pPr>
        <w:spacing w:line="276" w:lineRule="auto"/>
        <w:ind w:left="230" w:firstLineChars="200" w:firstLine="460"/>
        <w:rPr>
          <w:rFonts w:asciiTheme="minorEastAsia" w:hAnsiTheme="minorEastAsia"/>
          <w:sz w:val="23"/>
          <w:szCs w:val="23"/>
        </w:rPr>
      </w:pPr>
      <w:r w:rsidRPr="000C20A3">
        <w:rPr>
          <w:rFonts w:asciiTheme="minorEastAsia" w:hAnsiTheme="minorEastAsia" w:hint="eastAsia"/>
          <w:sz w:val="23"/>
          <w:szCs w:val="23"/>
        </w:rPr>
        <w:t>べき事由により損害を生じた場合は完全に賠償の責を負うことを誓約します。</w:t>
      </w:r>
    </w:p>
    <w:p w14:paraId="0DBCAF03" w14:textId="77777777" w:rsidR="004E6759" w:rsidRPr="000C20A3" w:rsidRDefault="004E6759" w:rsidP="004E6759">
      <w:pPr>
        <w:spacing w:line="276" w:lineRule="auto"/>
        <w:ind w:firstLineChars="50" w:firstLine="115"/>
        <w:jc w:val="left"/>
        <w:rPr>
          <w:rFonts w:asciiTheme="minorEastAsia" w:hAnsiTheme="minorEastAsia"/>
          <w:sz w:val="23"/>
          <w:szCs w:val="23"/>
        </w:rPr>
      </w:pPr>
    </w:p>
    <w:p w14:paraId="1A92BC0A"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土地改良施設の利用を害するおそれのある場合は必要な工事を施工すること。</w:t>
      </w:r>
    </w:p>
    <w:p w14:paraId="0A449D15"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転用組合員または転用関係者の責に帰すべき土地改良施設のき損の復旧を行うこと。</w:t>
      </w:r>
    </w:p>
    <w:p w14:paraId="054AF31E"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汚濁物その他農作物に害を及ぼすおそれのある</w:t>
      </w:r>
      <w:r>
        <w:rPr>
          <w:rFonts w:asciiTheme="minorEastAsia" w:hAnsiTheme="minorEastAsia" w:hint="eastAsia"/>
          <w:sz w:val="23"/>
          <w:szCs w:val="23"/>
        </w:rPr>
        <w:t>ものの水路への流入を</w:t>
      </w:r>
      <w:r w:rsidRPr="000C20A3">
        <w:rPr>
          <w:rFonts w:asciiTheme="minorEastAsia" w:hAnsiTheme="minorEastAsia" w:hint="eastAsia"/>
          <w:sz w:val="23"/>
          <w:szCs w:val="23"/>
        </w:rPr>
        <w:t>完全に防止すること。</w:t>
      </w:r>
    </w:p>
    <w:p w14:paraId="275D7A20" w14:textId="77777777" w:rsidR="004E6759" w:rsidRPr="000C20A3" w:rsidRDefault="004E6759" w:rsidP="004E6759">
      <w:pPr>
        <w:pStyle w:val="a7"/>
        <w:numPr>
          <w:ilvl w:val="0"/>
          <w:numId w:val="2"/>
        </w:numPr>
        <w:spacing w:beforeLines="30" w:before="96" w:line="276" w:lineRule="auto"/>
        <w:ind w:leftChars="0" w:left="567" w:rightChars="-121" w:right="-254"/>
        <w:jc w:val="left"/>
        <w:rPr>
          <w:rFonts w:asciiTheme="minorEastAsia" w:hAnsiTheme="minorEastAsia"/>
          <w:sz w:val="23"/>
          <w:szCs w:val="23"/>
        </w:rPr>
      </w:pPr>
      <w:r w:rsidRPr="000C20A3">
        <w:rPr>
          <w:rFonts w:asciiTheme="minorEastAsia" w:hAnsiTheme="minorEastAsia" w:hint="eastAsia"/>
          <w:sz w:val="23"/>
          <w:szCs w:val="23"/>
        </w:rPr>
        <w:t>粉塵,煤煙その他農作物に害を及ぼすおそれのある場合は、完全に防止するよう措置すること。</w:t>
      </w:r>
    </w:p>
    <w:p w14:paraId="4822E841" w14:textId="77777777" w:rsidR="004E6759" w:rsidRPr="000C20A3" w:rsidRDefault="004E6759" w:rsidP="004E6759">
      <w:pPr>
        <w:pStyle w:val="a7"/>
        <w:numPr>
          <w:ilvl w:val="0"/>
          <w:numId w:val="2"/>
        </w:numPr>
        <w:spacing w:beforeLines="30" w:before="96" w:line="276" w:lineRule="auto"/>
        <w:ind w:leftChars="0"/>
        <w:jc w:val="left"/>
        <w:rPr>
          <w:rFonts w:asciiTheme="minorEastAsia" w:hAnsiTheme="minorEastAsia"/>
          <w:sz w:val="23"/>
          <w:szCs w:val="23"/>
        </w:rPr>
      </w:pPr>
      <w:r w:rsidRPr="000C20A3">
        <w:rPr>
          <w:rFonts w:asciiTheme="minorEastAsia" w:hAnsiTheme="minorEastAsia" w:hint="eastAsia"/>
          <w:sz w:val="23"/>
          <w:szCs w:val="23"/>
        </w:rPr>
        <w:t>転用地に対する水利権は、今後消滅するものとすること。</w:t>
      </w:r>
    </w:p>
    <w:p w14:paraId="7E34DC27" w14:textId="77777777" w:rsidR="004E6759" w:rsidRPr="000C20A3" w:rsidRDefault="004E6759" w:rsidP="004E6759">
      <w:pPr>
        <w:pStyle w:val="a7"/>
        <w:numPr>
          <w:ilvl w:val="0"/>
          <w:numId w:val="2"/>
        </w:numPr>
        <w:spacing w:beforeLines="30" w:before="96" w:line="300" w:lineRule="exact"/>
        <w:ind w:leftChars="0" w:hanging="482"/>
        <w:jc w:val="left"/>
        <w:rPr>
          <w:rFonts w:asciiTheme="minorEastAsia" w:hAnsiTheme="minorEastAsia"/>
          <w:sz w:val="23"/>
          <w:szCs w:val="23"/>
        </w:rPr>
      </w:pPr>
      <w:r w:rsidRPr="000C20A3">
        <w:rPr>
          <w:rFonts w:asciiTheme="minorEastAsia" w:hAnsiTheme="minorEastAsia" w:hint="eastAsia"/>
          <w:sz w:val="23"/>
          <w:szCs w:val="23"/>
        </w:rPr>
        <w:t>その他土地改良区の事業に支障を生ずる事項については必要な措置をとること。なお、地区除外等処理規程第6条に基づく決済金は概算により納入し、後日確定したうえ精算することについて異議ありません。</w:t>
      </w:r>
    </w:p>
    <w:p w14:paraId="4CEEBC81" w14:textId="77777777" w:rsidR="004E6759" w:rsidRPr="000C20A3" w:rsidRDefault="004E6759" w:rsidP="004E6759">
      <w:pPr>
        <w:pStyle w:val="a7"/>
        <w:spacing w:line="276" w:lineRule="auto"/>
        <w:ind w:leftChars="0" w:left="595"/>
        <w:jc w:val="left"/>
        <w:rPr>
          <w:rFonts w:asciiTheme="minorEastAsia" w:hAnsiTheme="minorEastAsia"/>
          <w:sz w:val="23"/>
          <w:szCs w:val="23"/>
        </w:rPr>
      </w:pPr>
    </w:p>
    <w:p w14:paraId="7DC26FE9" w14:textId="77777777" w:rsidR="004E6759" w:rsidRPr="000C20A3" w:rsidRDefault="004E6759" w:rsidP="004E6759">
      <w:pPr>
        <w:pStyle w:val="a3"/>
        <w:rPr>
          <w:rFonts w:asciiTheme="minorEastAsia" w:hAnsiTheme="minorEastAsia"/>
        </w:rPr>
      </w:pPr>
      <w:r w:rsidRPr="000C20A3">
        <w:rPr>
          <w:rFonts w:asciiTheme="minorEastAsia" w:hAnsiTheme="minorEastAsia" w:hint="eastAsia"/>
        </w:rPr>
        <w:t>記</w:t>
      </w:r>
    </w:p>
    <w:tbl>
      <w:tblPr>
        <w:tblStyle w:val="a8"/>
        <w:tblpPr w:leftFromText="142" w:rightFromText="142" w:vertAnchor="text" w:horzAnchor="margin" w:tblpXSpec="center" w:tblpY="293"/>
        <w:tblW w:w="9460" w:type="dxa"/>
        <w:tblLayout w:type="fixed"/>
        <w:tblLook w:val="04A0" w:firstRow="1" w:lastRow="0" w:firstColumn="1" w:lastColumn="0" w:noHBand="0" w:noVBand="1"/>
      </w:tblPr>
      <w:tblGrid>
        <w:gridCol w:w="1389"/>
        <w:gridCol w:w="1022"/>
        <w:gridCol w:w="1114"/>
        <w:gridCol w:w="1113"/>
        <w:gridCol w:w="1022"/>
        <w:gridCol w:w="1169"/>
        <w:gridCol w:w="1169"/>
        <w:gridCol w:w="1462"/>
      </w:tblGrid>
      <w:tr w:rsidR="004E6759" w:rsidRPr="00AC4E7E" w14:paraId="60CB2B31" w14:textId="77777777" w:rsidTr="004E6759">
        <w:trPr>
          <w:trHeight w:val="1038"/>
        </w:trPr>
        <w:tc>
          <w:tcPr>
            <w:tcW w:w="1389" w:type="dxa"/>
            <w:vAlign w:val="center"/>
          </w:tcPr>
          <w:p w14:paraId="274C2FB0"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市町村</w:t>
            </w:r>
          </w:p>
        </w:tc>
        <w:tc>
          <w:tcPr>
            <w:tcW w:w="1022" w:type="dxa"/>
            <w:vAlign w:val="center"/>
          </w:tcPr>
          <w:p w14:paraId="30CE3819"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大字</w:t>
            </w:r>
          </w:p>
        </w:tc>
        <w:tc>
          <w:tcPr>
            <w:tcW w:w="1114" w:type="dxa"/>
            <w:vAlign w:val="center"/>
          </w:tcPr>
          <w:p w14:paraId="724AE3A8"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字</w:t>
            </w:r>
          </w:p>
        </w:tc>
        <w:tc>
          <w:tcPr>
            <w:tcW w:w="1113" w:type="dxa"/>
            <w:vAlign w:val="center"/>
          </w:tcPr>
          <w:p w14:paraId="3E0C964C"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番</w:t>
            </w:r>
          </w:p>
        </w:tc>
        <w:tc>
          <w:tcPr>
            <w:tcW w:w="1022" w:type="dxa"/>
            <w:vAlign w:val="center"/>
          </w:tcPr>
          <w:p w14:paraId="03EEBB9A"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目</w:t>
            </w:r>
          </w:p>
        </w:tc>
        <w:tc>
          <w:tcPr>
            <w:tcW w:w="1169" w:type="dxa"/>
            <w:vAlign w:val="center"/>
          </w:tcPr>
          <w:p w14:paraId="789FBC30"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現況</w:t>
            </w:r>
          </w:p>
        </w:tc>
        <w:tc>
          <w:tcPr>
            <w:tcW w:w="1169" w:type="dxa"/>
            <w:vAlign w:val="center"/>
          </w:tcPr>
          <w:p w14:paraId="230374F3"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面積（㎡）</w:t>
            </w:r>
          </w:p>
        </w:tc>
        <w:tc>
          <w:tcPr>
            <w:tcW w:w="1462" w:type="dxa"/>
            <w:vAlign w:val="center"/>
          </w:tcPr>
          <w:p w14:paraId="56AA5D53" w14:textId="77777777" w:rsidR="004E6759" w:rsidRPr="00AC4E7E" w:rsidRDefault="004E6759" w:rsidP="00CC35C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除外面積（㎡）</w:t>
            </w:r>
          </w:p>
        </w:tc>
      </w:tr>
      <w:tr w:rsidR="004E6759" w:rsidRPr="00AC4E7E" w14:paraId="604A6841" w14:textId="77777777" w:rsidTr="004E6759">
        <w:trPr>
          <w:trHeight w:val="484"/>
        </w:trPr>
        <w:tc>
          <w:tcPr>
            <w:tcW w:w="1389" w:type="dxa"/>
            <w:vAlign w:val="center"/>
          </w:tcPr>
          <w:p w14:paraId="6D44E22C"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06A596FE"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199E3C0F"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6672BE40"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5AF97CEF"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303AB4F1"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573C4C67"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3F4BF6DE"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3781332A" w14:textId="77777777" w:rsidTr="004E6759">
        <w:trPr>
          <w:trHeight w:val="484"/>
        </w:trPr>
        <w:tc>
          <w:tcPr>
            <w:tcW w:w="1389" w:type="dxa"/>
            <w:vAlign w:val="center"/>
          </w:tcPr>
          <w:p w14:paraId="218E7C01"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7237E589"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656DBB4B"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3DB71645"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33DE2FBB"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6DD9EA87"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5C0735D3"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1BA8D85D"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2791C77A" w14:textId="77777777" w:rsidTr="004E6759">
        <w:trPr>
          <w:trHeight w:val="484"/>
        </w:trPr>
        <w:tc>
          <w:tcPr>
            <w:tcW w:w="1389" w:type="dxa"/>
            <w:vAlign w:val="center"/>
          </w:tcPr>
          <w:p w14:paraId="7294A1C1"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4B0E5E9A"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01500C98"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76FFE41B"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51DEC530"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6A3F9EAC"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25B71D54"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7CECE81E"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6D6CFABF" w14:textId="77777777" w:rsidTr="004E6759">
        <w:trPr>
          <w:trHeight w:val="484"/>
        </w:trPr>
        <w:tc>
          <w:tcPr>
            <w:tcW w:w="1389" w:type="dxa"/>
            <w:vAlign w:val="center"/>
          </w:tcPr>
          <w:p w14:paraId="1E9E6179"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3D0E23BE"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627E001F"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16D785C6"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6533AE9B"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0ABE5A8F"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43A4E927"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289168C4"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74507853" w14:textId="77777777" w:rsidTr="004E6759">
        <w:trPr>
          <w:trHeight w:val="484"/>
        </w:trPr>
        <w:tc>
          <w:tcPr>
            <w:tcW w:w="1389" w:type="dxa"/>
            <w:vAlign w:val="center"/>
          </w:tcPr>
          <w:p w14:paraId="08DC5F89" w14:textId="77777777" w:rsidR="004E6759" w:rsidRPr="00AC4E7E" w:rsidRDefault="004E6759" w:rsidP="00CC35CC">
            <w:pPr>
              <w:spacing w:line="276" w:lineRule="auto"/>
              <w:jc w:val="center"/>
              <w:rPr>
                <w:rFonts w:ascii="ＤＦ平成明朝体W3" w:eastAsia="ＤＦ平成明朝体W3"/>
                <w:kern w:val="0"/>
              </w:rPr>
            </w:pPr>
          </w:p>
        </w:tc>
        <w:tc>
          <w:tcPr>
            <w:tcW w:w="1022" w:type="dxa"/>
            <w:vAlign w:val="center"/>
          </w:tcPr>
          <w:p w14:paraId="0949BED9" w14:textId="77777777" w:rsidR="004E6759" w:rsidRPr="00AC4E7E" w:rsidRDefault="004E6759" w:rsidP="00CC35CC">
            <w:pPr>
              <w:spacing w:line="276" w:lineRule="auto"/>
              <w:jc w:val="center"/>
              <w:rPr>
                <w:rFonts w:ascii="ＤＦ平成明朝体W3" w:eastAsia="ＤＦ平成明朝体W3"/>
                <w:kern w:val="0"/>
              </w:rPr>
            </w:pPr>
          </w:p>
        </w:tc>
        <w:tc>
          <w:tcPr>
            <w:tcW w:w="1114" w:type="dxa"/>
            <w:vAlign w:val="center"/>
          </w:tcPr>
          <w:p w14:paraId="6D2B4786" w14:textId="77777777" w:rsidR="004E6759" w:rsidRPr="00AC4E7E" w:rsidRDefault="004E6759" w:rsidP="00CC35CC">
            <w:pPr>
              <w:spacing w:line="276" w:lineRule="auto"/>
              <w:jc w:val="center"/>
              <w:rPr>
                <w:rFonts w:ascii="ＤＦ平成明朝体W3" w:eastAsia="ＤＦ平成明朝体W3"/>
                <w:kern w:val="0"/>
              </w:rPr>
            </w:pPr>
          </w:p>
        </w:tc>
        <w:tc>
          <w:tcPr>
            <w:tcW w:w="1113" w:type="dxa"/>
            <w:vAlign w:val="center"/>
          </w:tcPr>
          <w:p w14:paraId="3063BE77"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7D8EAC86"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657D93F4"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1DA1DA79" w14:textId="77777777" w:rsidR="004E6759" w:rsidRPr="00AC4E7E"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65471DD6" w14:textId="77777777" w:rsidR="004E6759" w:rsidRPr="00AC4E7E" w:rsidRDefault="004E6759" w:rsidP="00CC35CC">
            <w:pPr>
              <w:spacing w:line="276" w:lineRule="auto"/>
              <w:ind w:rightChars="50" w:right="105"/>
              <w:jc w:val="right"/>
              <w:rPr>
                <w:rFonts w:ascii="ＤＦ平成明朝体W3" w:eastAsia="ＤＦ平成明朝体W3"/>
                <w:kern w:val="0"/>
              </w:rPr>
            </w:pPr>
          </w:p>
        </w:tc>
      </w:tr>
      <w:tr w:rsidR="004E6759" w:rsidRPr="00AC4E7E" w14:paraId="6F812F03" w14:textId="77777777" w:rsidTr="004E6759">
        <w:trPr>
          <w:trHeight w:val="484"/>
        </w:trPr>
        <w:tc>
          <w:tcPr>
            <w:tcW w:w="1389" w:type="dxa"/>
            <w:vAlign w:val="center"/>
          </w:tcPr>
          <w:p w14:paraId="4E250355" w14:textId="77777777" w:rsidR="004E6759" w:rsidRDefault="004E6759" w:rsidP="00CC35CC">
            <w:pPr>
              <w:spacing w:line="276" w:lineRule="auto"/>
              <w:jc w:val="center"/>
              <w:rPr>
                <w:rFonts w:ascii="ＤＦ平成明朝体W3" w:eastAsia="ＤＦ平成明朝体W3"/>
                <w:kern w:val="0"/>
              </w:rPr>
            </w:pPr>
          </w:p>
        </w:tc>
        <w:tc>
          <w:tcPr>
            <w:tcW w:w="1022" w:type="dxa"/>
            <w:vAlign w:val="center"/>
          </w:tcPr>
          <w:p w14:paraId="7CFDC564" w14:textId="77777777" w:rsidR="004E6759" w:rsidRDefault="004E6759" w:rsidP="00CC35CC">
            <w:pPr>
              <w:spacing w:line="276" w:lineRule="auto"/>
              <w:jc w:val="center"/>
              <w:rPr>
                <w:rFonts w:ascii="ＤＦ平成明朝体W3" w:eastAsia="ＤＦ平成明朝体W3"/>
                <w:kern w:val="0"/>
              </w:rPr>
            </w:pPr>
          </w:p>
        </w:tc>
        <w:tc>
          <w:tcPr>
            <w:tcW w:w="1114" w:type="dxa"/>
            <w:vAlign w:val="center"/>
          </w:tcPr>
          <w:p w14:paraId="2E8A94A6" w14:textId="77777777" w:rsidR="004E6759" w:rsidRDefault="004E6759" w:rsidP="00CC35CC">
            <w:pPr>
              <w:spacing w:line="276" w:lineRule="auto"/>
              <w:jc w:val="center"/>
              <w:rPr>
                <w:rFonts w:ascii="ＤＦ平成明朝体W3" w:eastAsia="ＤＦ平成明朝体W3"/>
                <w:kern w:val="0"/>
              </w:rPr>
            </w:pPr>
          </w:p>
        </w:tc>
        <w:tc>
          <w:tcPr>
            <w:tcW w:w="1113" w:type="dxa"/>
            <w:vAlign w:val="center"/>
          </w:tcPr>
          <w:p w14:paraId="15757FF2" w14:textId="77777777" w:rsidR="004E6759" w:rsidRDefault="004E6759" w:rsidP="00CC35CC">
            <w:pPr>
              <w:spacing w:line="276" w:lineRule="auto"/>
              <w:ind w:rightChars="50" w:right="105"/>
              <w:jc w:val="right"/>
              <w:rPr>
                <w:rFonts w:ascii="ＤＦ平成明朝体W3" w:eastAsia="ＤＦ平成明朝体W3"/>
                <w:kern w:val="0"/>
              </w:rPr>
            </w:pPr>
          </w:p>
        </w:tc>
        <w:tc>
          <w:tcPr>
            <w:tcW w:w="1022" w:type="dxa"/>
            <w:vAlign w:val="center"/>
          </w:tcPr>
          <w:p w14:paraId="57BA2002" w14:textId="77777777" w:rsidR="004E6759" w:rsidRDefault="004E6759" w:rsidP="00CC35CC">
            <w:pPr>
              <w:spacing w:line="276" w:lineRule="auto"/>
              <w:jc w:val="center"/>
              <w:rPr>
                <w:rFonts w:ascii="ＤＦ平成明朝体W3" w:eastAsia="ＤＦ平成明朝体W3"/>
                <w:kern w:val="0"/>
              </w:rPr>
            </w:pPr>
          </w:p>
        </w:tc>
        <w:tc>
          <w:tcPr>
            <w:tcW w:w="1169" w:type="dxa"/>
            <w:vAlign w:val="center"/>
          </w:tcPr>
          <w:p w14:paraId="1A6AD64E" w14:textId="77777777" w:rsidR="004E6759" w:rsidRPr="00AC4E7E" w:rsidRDefault="004E6759" w:rsidP="00CC35CC">
            <w:pPr>
              <w:spacing w:line="276" w:lineRule="auto"/>
              <w:jc w:val="center"/>
              <w:rPr>
                <w:rFonts w:ascii="ＤＦ平成明朝体W3" w:eastAsia="ＤＦ平成明朝体W3"/>
                <w:kern w:val="0"/>
              </w:rPr>
            </w:pPr>
          </w:p>
        </w:tc>
        <w:tc>
          <w:tcPr>
            <w:tcW w:w="1169" w:type="dxa"/>
            <w:vAlign w:val="center"/>
          </w:tcPr>
          <w:p w14:paraId="0FAC1F31" w14:textId="77777777" w:rsidR="004E6759" w:rsidRDefault="004E6759" w:rsidP="00CC35CC">
            <w:pPr>
              <w:spacing w:line="276" w:lineRule="auto"/>
              <w:ind w:rightChars="50" w:right="105"/>
              <w:jc w:val="right"/>
              <w:rPr>
                <w:rFonts w:ascii="ＤＦ平成明朝体W3" w:eastAsia="ＤＦ平成明朝体W3"/>
                <w:kern w:val="0"/>
              </w:rPr>
            </w:pPr>
          </w:p>
        </w:tc>
        <w:tc>
          <w:tcPr>
            <w:tcW w:w="1462" w:type="dxa"/>
            <w:vAlign w:val="center"/>
          </w:tcPr>
          <w:p w14:paraId="59355EC2" w14:textId="77777777" w:rsidR="004E6759" w:rsidRDefault="004E6759" w:rsidP="00CC35CC">
            <w:pPr>
              <w:spacing w:line="276" w:lineRule="auto"/>
              <w:ind w:rightChars="50" w:right="105"/>
              <w:jc w:val="right"/>
              <w:rPr>
                <w:rFonts w:ascii="ＤＦ平成明朝体W3" w:eastAsia="ＤＦ平成明朝体W3"/>
                <w:kern w:val="0"/>
              </w:rPr>
            </w:pPr>
          </w:p>
        </w:tc>
      </w:tr>
    </w:tbl>
    <w:p w14:paraId="49F56D91" w14:textId="77777777" w:rsidR="004E6759" w:rsidRPr="000C20A3" w:rsidRDefault="004E6759" w:rsidP="004E6759">
      <w:pPr>
        <w:rPr>
          <w:rFonts w:asciiTheme="minorEastAsia" w:hAnsiTheme="minorEastAsia"/>
        </w:rPr>
      </w:pPr>
    </w:p>
    <w:p w14:paraId="677927AB" w14:textId="3F387D48" w:rsidR="004E6759" w:rsidRDefault="004E6759" w:rsidP="00392B89">
      <w:pPr>
        <w:pStyle w:val="a5"/>
      </w:pPr>
      <w:r w:rsidRPr="000C20A3">
        <w:rPr>
          <w:rFonts w:hint="eastAsia"/>
        </w:rPr>
        <w:t>以上</w:t>
      </w:r>
    </w:p>
    <w:p w14:paraId="32FB56C9" w14:textId="77777777" w:rsidR="00392B89" w:rsidRPr="008A326D" w:rsidRDefault="00392B89" w:rsidP="00392B89">
      <w:pPr>
        <w:spacing w:after="240"/>
        <w:jc w:val="left"/>
        <w:rPr>
          <w:rFonts w:asciiTheme="minorEastAsia" w:hAnsiTheme="minorEastAsia"/>
          <w:kern w:val="0"/>
          <w:sz w:val="22"/>
        </w:rPr>
      </w:pPr>
      <w:r w:rsidRPr="008A326D">
        <w:rPr>
          <w:rFonts w:asciiTheme="minorEastAsia" w:hAnsiTheme="minorEastAsia" w:hint="eastAsia"/>
          <w:kern w:val="0"/>
          <w:sz w:val="22"/>
        </w:rPr>
        <w:lastRenderedPageBreak/>
        <w:t>(様式第３号)</w:t>
      </w:r>
    </w:p>
    <w:p w14:paraId="6F3D1BA8" w14:textId="77777777" w:rsidR="00392B89" w:rsidRPr="008A326D" w:rsidRDefault="00392B89" w:rsidP="00392B89">
      <w:pPr>
        <w:spacing w:after="240"/>
        <w:jc w:val="center"/>
        <w:rPr>
          <w:rFonts w:asciiTheme="minorEastAsia" w:hAnsiTheme="minorEastAsia"/>
          <w:kern w:val="0"/>
          <w:sz w:val="36"/>
          <w:szCs w:val="36"/>
        </w:rPr>
      </w:pPr>
      <w:r w:rsidRPr="00392B89">
        <w:rPr>
          <w:rFonts w:asciiTheme="minorEastAsia" w:hAnsiTheme="minorEastAsia" w:hint="eastAsia"/>
          <w:spacing w:val="123"/>
          <w:kern w:val="0"/>
          <w:sz w:val="36"/>
          <w:szCs w:val="36"/>
          <w:fitText w:val="4000" w:id="1989918725"/>
        </w:rPr>
        <w:t>地区除外申請</w:t>
      </w:r>
      <w:r w:rsidRPr="00392B89">
        <w:rPr>
          <w:rFonts w:asciiTheme="minorEastAsia" w:hAnsiTheme="minorEastAsia" w:hint="eastAsia"/>
          <w:spacing w:val="2"/>
          <w:kern w:val="0"/>
          <w:sz w:val="36"/>
          <w:szCs w:val="36"/>
          <w:fitText w:val="4000" w:id="1989918725"/>
        </w:rPr>
        <w:t>書</w:t>
      </w:r>
    </w:p>
    <w:p w14:paraId="165AF68B" w14:textId="77777777" w:rsidR="00392B89" w:rsidRPr="008A326D" w:rsidRDefault="00392B89" w:rsidP="00392B89">
      <w:pPr>
        <w:spacing w:after="240"/>
        <w:jc w:val="center"/>
        <w:rPr>
          <w:rFonts w:ascii="ＤＦ平成明朝体W7" w:eastAsia="ＤＦ平成明朝体W7"/>
          <w:kern w:val="0"/>
          <w:sz w:val="24"/>
          <w:szCs w:val="24"/>
        </w:rPr>
      </w:pPr>
    </w:p>
    <w:p w14:paraId="3AB0E560" w14:textId="77777777" w:rsidR="00392B89" w:rsidRPr="008A326D" w:rsidRDefault="00392B89" w:rsidP="00392B89">
      <w:pPr>
        <w:spacing w:line="360" w:lineRule="auto"/>
        <w:ind w:firstLineChars="300" w:firstLine="660"/>
        <w:jc w:val="left"/>
        <w:rPr>
          <w:rFonts w:asciiTheme="minorEastAsia" w:hAnsiTheme="minorEastAsia"/>
          <w:kern w:val="0"/>
          <w:sz w:val="22"/>
        </w:rPr>
      </w:pPr>
      <w:r w:rsidRPr="008A326D">
        <w:rPr>
          <w:rFonts w:asciiTheme="minorEastAsia" w:hAnsiTheme="minorEastAsia" w:hint="eastAsia"/>
          <w:kern w:val="0"/>
          <w:sz w:val="22"/>
        </w:rPr>
        <w:t xml:space="preserve">　　年　　月　　日通知に係る土地につき農地法による許可を受け、</w:t>
      </w:r>
      <w:r>
        <w:rPr>
          <w:rFonts w:asciiTheme="minorEastAsia" w:hAnsiTheme="minorEastAsia" w:hint="eastAsia"/>
          <w:kern w:val="0"/>
          <w:sz w:val="22"/>
        </w:rPr>
        <w:t xml:space="preserve">　　</w:t>
      </w:r>
      <w:r w:rsidRPr="008A326D">
        <w:rPr>
          <w:rFonts w:asciiTheme="minorEastAsia" w:hAnsiTheme="minorEastAsia" w:hint="eastAsia"/>
          <w:kern w:val="0"/>
          <w:sz w:val="22"/>
        </w:rPr>
        <w:t xml:space="preserve">　　年　　月　　日以降これを転用するので、土地改良区から除外されたく申請する。</w:t>
      </w:r>
    </w:p>
    <w:p w14:paraId="2F5C542A" w14:textId="77777777" w:rsidR="00392B89" w:rsidRPr="008A326D" w:rsidRDefault="00392B89" w:rsidP="00392B89">
      <w:pPr>
        <w:spacing w:before="240" w:line="360" w:lineRule="auto"/>
        <w:ind w:firstLineChars="600" w:firstLine="1320"/>
        <w:jc w:val="left"/>
        <w:rPr>
          <w:rFonts w:asciiTheme="minorEastAsia" w:hAnsiTheme="minorEastAsia"/>
          <w:kern w:val="0"/>
          <w:sz w:val="22"/>
        </w:rPr>
      </w:pPr>
      <w:r w:rsidRPr="008A326D">
        <w:rPr>
          <w:rFonts w:asciiTheme="minorEastAsia" w:hAnsiTheme="minorEastAsia" w:hint="eastAsia"/>
          <w:kern w:val="0"/>
          <w:sz w:val="22"/>
        </w:rPr>
        <w:t xml:space="preserve">　　年　　月　　日</w:t>
      </w:r>
      <w:bookmarkStart w:id="0" w:name="_GoBack"/>
      <w:bookmarkEnd w:id="0"/>
    </w:p>
    <w:p w14:paraId="0415A342" w14:textId="77777777" w:rsidR="00392B89" w:rsidRPr="00AC4E7E" w:rsidRDefault="00392B89" w:rsidP="00392B89">
      <w:pPr>
        <w:spacing w:before="240" w:line="360" w:lineRule="auto"/>
        <w:ind w:leftChars="400" w:left="840"/>
        <w:jc w:val="left"/>
        <w:rPr>
          <w:rFonts w:ascii="ＤＦ平成明朝体W3" w:eastAsia="ＤＦ平成明朝体W3"/>
          <w:kern w:val="0"/>
          <w:sz w:val="22"/>
        </w:rPr>
      </w:pPr>
    </w:p>
    <w:p w14:paraId="4D24BFD7" w14:textId="77777777" w:rsidR="00392B89" w:rsidRPr="008A326D" w:rsidRDefault="00392B89" w:rsidP="00392B89">
      <w:pPr>
        <w:spacing w:line="500" w:lineRule="exact"/>
        <w:ind w:leftChars="2100" w:left="4410"/>
        <w:jc w:val="left"/>
        <w:rPr>
          <w:sz w:val="22"/>
        </w:rPr>
      </w:pPr>
      <w:r w:rsidRPr="008A326D">
        <w:rPr>
          <w:rFonts w:hint="eastAsia"/>
          <w:sz w:val="22"/>
        </w:rPr>
        <w:t xml:space="preserve">転用組合員　</w:t>
      </w:r>
      <w:r w:rsidRPr="00392B89">
        <w:rPr>
          <w:rFonts w:hint="eastAsia"/>
          <w:spacing w:val="200"/>
          <w:kern w:val="0"/>
          <w:sz w:val="22"/>
          <w:u w:val="single"/>
          <w:fitText w:val="840" w:id="1989918726"/>
        </w:rPr>
        <w:t>住</w:t>
      </w:r>
      <w:r w:rsidRPr="00392B89">
        <w:rPr>
          <w:rFonts w:hint="eastAsia"/>
          <w:kern w:val="0"/>
          <w:sz w:val="22"/>
          <w:u w:val="single"/>
          <w:fitText w:val="840" w:id="1989918726"/>
        </w:rPr>
        <w:t>所</w:t>
      </w:r>
      <w:r w:rsidRPr="008A326D">
        <w:rPr>
          <w:rFonts w:hint="eastAsia"/>
          <w:sz w:val="22"/>
          <w:u w:val="single"/>
        </w:rPr>
        <w:t xml:space="preserve">　　　　　　　　　　　　　</w:t>
      </w:r>
    </w:p>
    <w:p w14:paraId="15E08309" w14:textId="77777777" w:rsidR="00392B89" w:rsidRPr="008A326D" w:rsidRDefault="00392B89" w:rsidP="00392B89">
      <w:pPr>
        <w:spacing w:line="500" w:lineRule="exact"/>
        <w:ind w:leftChars="2106" w:left="4423"/>
        <w:jc w:val="left"/>
        <w:rPr>
          <w:sz w:val="22"/>
        </w:rPr>
      </w:pPr>
      <w:r w:rsidRPr="008A326D">
        <w:rPr>
          <w:rFonts w:hint="eastAsia"/>
          <w:kern w:val="0"/>
          <w:sz w:val="22"/>
        </w:rPr>
        <w:t>（№　　　）</w:t>
      </w:r>
      <w:r w:rsidRPr="00392B89">
        <w:rPr>
          <w:rFonts w:hint="eastAsia"/>
          <w:spacing w:val="200"/>
          <w:kern w:val="0"/>
          <w:sz w:val="22"/>
          <w:u w:val="single"/>
          <w:fitText w:val="840" w:id="1989918727"/>
        </w:rPr>
        <w:t>氏</w:t>
      </w:r>
      <w:r w:rsidRPr="00392B89">
        <w:rPr>
          <w:rFonts w:hint="eastAsia"/>
          <w:kern w:val="0"/>
          <w:sz w:val="22"/>
          <w:u w:val="single"/>
          <w:fitText w:val="840" w:id="1989918727"/>
        </w:rPr>
        <w:t>名</w:t>
      </w:r>
      <w:r w:rsidRPr="008A326D">
        <w:rPr>
          <w:rFonts w:hint="eastAsia"/>
          <w:sz w:val="22"/>
          <w:u w:val="single"/>
        </w:rPr>
        <w:t xml:space="preserve">　　　　　　　　　　　　　</w:t>
      </w:r>
      <w:r w:rsidRPr="008A326D">
        <w:rPr>
          <w:rFonts w:hint="eastAsia"/>
          <w:sz w:val="22"/>
        </w:rPr>
        <w:t>印</w:t>
      </w:r>
    </w:p>
    <w:p w14:paraId="610FA145" w14:textId="77777777" w:rsidR="00392B89" w:rsidRPr="008A326D" w:rsidRDefault="00392B89" w:rsidP="00392B89">
      <w:pPr>
        <w:spacing w:line="500" w:lineRule="exact"/>
        <w:ind w:leftChars="2106" w:left="4423"/>
        <w:jc w:val="left"/>
        <w:rPr>
          <w:sz w:val="22"/>
        </w:rPr>
      </w:pPr>
    </w:p>
    <w:p w14:paraId="2FAACC54" w14:textId="77777777" w:rsidR="00392B89" w:rsidRPr="008A326D" w:rsidRDefault="00392B89" w:rsidP="00392B89">
      <w:pPr>
        <w:spacing w:line="500" w:lineRule="exact"/>
        <w:ind w:leftChars="2100" w:left="4410"/>
        <w:jc w:val="left"/>
        <w:rPr>
          <w:sz w:val="22"/>
        </w:rPr>
      </w:pPr>
      <w:r w:rsidRPr="008A326D">
        <w:rPr>
          <w:rFonts w:hint="eastAsia"/>
          <w:sz w:val="22"/>
        </w:rPr>
        <w:t xml:space="preserve">転用関係者　</w:t>
      </w:r>
      <w:r w:rsidRPr="00392B89">
        <w:rPr>
          <w:rFonts w:hint="eastAsia"/>
          <w:spacing w:val="200"/>
          <w:kern w:val="0"/>
          <w:sz w:val="22"/>
          <w:u w:val="single"/>
          <w:fitText w:val="840" w:id="1989918728"/>
        </w:rPr>
        <w:t>住</w:t>
      </w:r>
      <w:r w:rsidRPr="00392B89">
        <w:rPr>
          <w:rFonts w:hint="eastAsia"/>
          <w:kern w:val="0"/>
          <w:sz w:val="22"/>
          <w:u w:val="single"/>
          <w:fitText w:val="840" w:id="1989918728"/>
        </w:rPr>
        <w:t>所</w:t>
      </w:r>
      <w:r w:rsidRPr="008A326D">
        <w:rPr>
          <w:rFonts w:hint="eastAsia"/>
          <w:sz w:val="22"/>
          <w:u w:val="single"/>
        </w:rPr>
        <w:t xml:space="preserve">　　　　　　　　　　　　　</w:t>
      </w:r>
    </w:p>
    <w:p w14:paraId="466D7A72" w14:textId="77777777" w:rsidR="00392B89" w:rsidRPr="008A326D" w:rsidRDefault="00392B89" w:rsidP="00392B89">
      <w:pPr>
        <w:spacing w:line="500" w:lineRule="exact"/>
        <w:ind w:leftChars="2700" w:left="5670"/>
        <w:jc w:val="left"/>
        <w:rPr>
          <w:sz w:val="22"/>
        </w:rPr>
      </w:pPr>
      <w:r w:rsidRPr="00392B89">
        <w:rPr>
          <w:rFonts w:hint="eastAsia"/>
          <w:spacing w:val="200"/>
          <w:kern w:val="0"/>
          <w:sz w:val="22"/>
          <w:u w:val="single"/>
          <w:fitText w:val="840" w:id="1989918729"/>
        </w:rPr>
        <w:t>氏</w:t>
      </w:r>
      <w:r w:rsidRPr="00392B89">
        <w:rPr>
          <w:rFonts w:hint="eastAsia"/>
          <w:kern w:val="0"/>
          <w:sz w:val="22"/>
          <w:u w:val="single"/>
          <w:fitText w:val="840" w:id="1989918729"/>
        </w:rPr>
        <w:t>名</w:t>
      </w:r>
      <w:r w:rsidRPr="008A326D">
        <w:rPr>
          <w:rFonts w:hint="eastAsia"/>
          <w:sz w:val="22"/>
          <w:u w:val="single"/>
        </w:rPr>
        <w:t xml:space="preserve">　　　　　　　　　　　　　</w:t>
      </w:r>
      <w:r w:rsidRPr="008A326D">
        <w:rPr>
          <w:rFonts w:hint="eastAsia"/>
          <w:sz w:val="22"/>
        </w:rPr>
        <w:t>印</w:t>
      </w:r>
    </w:p>
    <w:p w14:paraId="70FF4FA3" w14:textId="77777777" w:rsidR="00392B89" w:rsidRDefault="00392B89" w:rsidP="00392B89">
      <w:pPr>
        <w:spacing w:before="240" w:line="276" w:lineRule="auto"/>
        <w:jc w:val="left"/>
        <w:rPr>
          <w:rFonts w:ascii="ＤＦ平成明朝体W3" w:eastAsia="ＤＦ平成明朝体W3"/>
          <w:kern w:val="0"/>
          <w:sz w:val="22"/>
        </w:rPr>
      </w:pPr>
    </w:p>
    <w:p w14:paraId="0D9F1375" w14:textId="77777777" w:rsidR="00392B89" w:rsidRPr="008A326D" w:rsidRDefault="00392B89" w:rsidP="00392B89">
      <w:pPr>
        <w:spacing w:before="240"/>
        <w:ind w:firstLineChars="300" w:firstLine="660"/>
        <w:jc w:val="left"/>
        <w:rPr>
          <w:rFonts w:asciiTheme="minorEastAsia" w:hAnsiTheme="minorEastAsia"/>
          <w:kern w:val="0"/>
          <w:sz w:val="22"/>
        </w:rPr>
      </w:pPr>
      <w:r w:rsidRPr="008A326D">
        <w:rPr>
          <w:rFonts w:asciiTheme="minorEastAsia" w:hAnsiTheme="minorEastAsia" w:hint="eastAsia"/>
          <w:kern w:val="0"/>
          <w:sz w:val="22"/>
        </w:rPr>
        <w:t xml:space="preserve">鏑川土地改良区　理事長　</w:t>
      </w:r>
      <w:r>
        <w:rPr>
          <w:rFonts w:asciiTheme="minorEastAsia" w:hAnsiTheme="minorEastAsia" w:hint="eastAsia"/>
          <w:kern w:val="0"/>
          <w:sz w:val="22"/>
        </w:rPr>
        <w:t>榎本</w:t>
      </w:r>
      <w:r w:rsidRPr="008A326D">
        <w:rPr>
          <w:rFonts w:asciiTheme="minorEastAsia" w:hAnsiTheme="minorEastAsia" w:hint="eastAsia"/>
          <w:kern w:val="0"/>
          <w:sz w:val="22"/>
        </w:rPr>
        <w:t xml:space="preserve">　</w:t>
      </w:r>
      <w:r>
        <w:rPr>
          <w:rFonts w:asciiTheme="minorEastAsia" w:hAnsiTheme="minorEastAsia" w:hint="eastAsia"/>
          <w:kern w:val="0"/>
          <w:sz w:val="22"/>
        </w:rPr>
        <w:t>義法</w:t>
      </w:r>
      <w:r w:rsidRPr="008A326D">
        <w:rPr>
          <w:rFonts w:asciiTheme="minorEastAsia" w:hAnsiTheme="minorEastAsia" w:hint="eastAsia"/>
          <w:kern w:val="0"/>
          <w:sz w:val="22"/>
        </w:rPr>
        <w:t xml:space="preserve">　様</w:t>
      </w:r>
    </w:p>
    <w:p w14:paraId="752B123D" w14:textId="77777777" w:rsidR="00392B89" w:rsidRPr="00392B89" w:rsidRDefault="00392B89" w:rsidP="00392B89">
      <w:pPr>
        <w:pStyle w:val="a5"/>
        <w:jc w:val="left"/>
        <w:rPr>
          <w:rFonts w:asciiTheme="minorEastAsia" w:hAnsiTheme="minorEastAsia" w:hint="eastAsia"/>
        </w:rPr>
      </w:pPr>
    </w:p>
    <w:sectPr w:rsidR="00392B89" w:rsidRPr="00392B89" w:rsidSect="00396190">
      <w:pgSz w:w="11906" w:h="16838" w:code="9"/>
      <w:pgMar w:top="1418" w:right="907" w:bottom="851" w:left="90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AE03" w14:textId="77777777" w:rsidR="008466A8" w:rsidRDefault="008466A8" w:rsidP="006B112A">
      <w:r>
        <w:separator/>
      </w:r>
    </w:p>
  </w:endnote>
  <w:endnote w:type="continuationSeparator" w:id="0">
    <w:p w14:paraId="134803D8" w14:textId="77777777" w:rsidR="008466A8" w:rsidRDefault="008466A8" w:rsidP="006B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9157" w14:textId="77777777" w:rsidR="008466A8" w:rsidRDefault="008466A8" w:rsidP="006B112A">
      <w:r>
        <w:separator/>
      </w:r>
    </w:p>
  </w:footnote>
  <w:footnote w:type="continuationSeparator" w:id="0">
    <w:p w14:paraId="29A1012D" w14:textId="77777777" w:rsidR="008466A8" w:rsidRDefault="008466A8" w:rsidP="006B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4634D"/>
    <w:multiLevelType w:val="hybridMultilevel"/>
    <w:tmpl w:val="8878E292"/>
    <w:lvl w:ilvl="0" w:tplc="A8987492">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7CDF49E5"/>
    <w:multiLevelType w:val="hybridMultilevel"/>
    <w:tmpl w:val="0EFE97DA"/>
    <w:lvl w:ilvl="0" w:tplc="20E8B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7F"/>
    <w:rsid w:val="000005CE"/>
    <w:rsid w:val="000013B3"/>
    <w:rsid w:val="00002335"/>
    <w:rsid w:val="00003469"/>
    <w:rsid w:val="00003A7E"/>
    <w:rsid w:val="00005696"/>
    <w:rsid w:val="00006541"/>
    <w:rsid w:val="0001457D"/>
    <w:rsid w:val="00016541"/>
    <w:rsid w:val="00017BA4"/>
    <w:rsid w:val="000205D2"/>
    <w:rsid w:val="00027880"/>
    <w:rsid w:val="00030FB6"/>
    <w:rsid w:val="00032D4A"/>
    <w:rsid w:val="00037719"/>
    <w:rsid w:val="000403F0"/>
    <w:rsid w:val="000405AF"/>
    <w:rsid w:val="00040BA1"/>
    <w:rsid w:val="00040E95"/>
    <w:rsid w:val="00043204"/>
    <w:rsid w:val="000436E8"/>
    <w:rsid w:val="00045728"/>
    <w:rsid w:val="00052E77"/>
    <w:rsid w:val="000532EF"/>
    <w:rsid w:val="00054E5A"/>
    <w:rsid w:val="000678B8"/>
    <w:rsid w:val="00070959"/>
    <w:rsid w:val="00070BC7"/>
    <w:rsid w:val="00071BAE"/>
    <w:rsid w:val="000761A3"/>
    <w:rsid w:val="00076E43"/>
    <w:rsid w:val="00084C3B"/>
    <w:rsid w:val="00085029"/>
    <w:rsid w:val="000866AA"/>
    <w:rsid w:val="00090E62"/>
    <w:rsid w:val="00091471"/>
    <w:rsid w:val="00092889"/>
    <w:rsid w:val="00093B83"/>
    <w:rsid w:val="00094440"/>
    <w:rsid w:val="00094825"/>
    <w:rsid w:val="000962CF"/>
    <w:rsid w:val="000A5E2D"/>
    <w:rsid w:val="000B6562"/>
    <w:rsid w:val="000C1DF5"/>
    <w:rsid w:val="000C274D"/>
    <w:rsid w:val="000C4729"/>
    <w:rsid w:val="000D0A49"/>
    <w:rsid w:val="000D1AE1"/>
    <w:rsid w:val="000D235C"/>
    <w:rsid w:val="000D53EF"/>
    <w:rsid w:val="000D77FD"/>
    <w:rsid w:val="000E40DF"/>
    <w:rsid w:val="000E5271"/>
    <w:rsid w:val="000F06BF"/>
    <w:rsid w:val="000F1502"/>
    <w:rsid w:val="000F1969"/>
    <w:rsid w:val="0010184B"/>
    <w:rsid w:val="001036E2"/>
    <w:rsid w:val="00107153"/>
    <w:rsid w:val="0011011C"/>
    <w:rsid w:val="00110A5A"/>
    <w:rsid w:val="00113CE1"/>
    <w:rsid w:val="00114E5F"/>
    <w:rsid w:val="00114F22"/>
    <w:rsid w:val="001154D5"/>
    <w:rsid w:val="0011621D"/>
    <w:rsid w:val="00117D9F"/>
    <w:rsid w:val="00130F25"/>
    <w:rsid w:val="0013354F"/>
    <w:rsid w:val="00137272"/>
    <w:rsid w:val="0014140D"/>
    <w:rsid w:val="00142E40"/>
    <w:rsid w:val="001477E0"/>
    <w:rsid w:val="0014782C"/>
    <w:rsid w:val="00147DE6"/>
    <w:rsid w:val="00147FCE"/>
    <w:rsid w:val="00152F72"/>
    <w:rsid w:val="0015701E"/>
    <w:rsid w:val="001575E2"/>
    <w:rsid w:val="00162F6B"/>
    <w:rsid w:val="001664A8"/>
    <w:rsid w:val="00170027"/>
    <w:rsid w:val="00170FDF"/>
    <w:rsid w:val="00175049"/>
    <w:rsid w:val="00176198"/>
    <w:rsid w:val="00177D48"/>
    <w:rsid w:val="001803E9"/>
    <w:rsid w:val="00180C1B"/>
    <w:rsid w:val="0018337C"/>
    <w:rsid w:val="00192392"/>
    <w:rsid w:val="00194396"/>
    <w:rsid w:val="0019610B"/>
    <w:rsid w:val="001A192C"/>
    <w:rsid w:val="001A7FBE"/>
    <w:rsid w:val="001B3C38"/>
    <w:rsid w:val="001C4A70"/>
    <w:rsid w:val="001C4B9B"/>
    <w:rsid w:val="001C4D56"/>
    <w:rsid w:val="001C58BE"/>
    <w:rsid w:val="001D44D2"/>
    <w:rsid w:val="001D4BF9"/>
    <w:rsid w:val="001D52DB"/>
    <w:rsid w:val="001D642E"/>
    <w:rsid w:val="001E56B4"/>
    <w:rsid w:val="001E72A0"/>
    <w:rsid w:val="001F5894"/>
    <w:rsid w:val="001F7042"/>
    <w:rsid w:val="001F7FCB"/>
    <w:rsid w:val="00200F59"/>
    <w:rsid w:val="002115F8"/>
    <w:rsid w:val="00211759"/>
    <w:rsid w:val="002124ED"/>
    <w:rsid w:val="002127A4"/>
    <w:rsid w:val="00212951"/>
    <w:rsid w:val="00212CD9"/>
    <w:rsid w:val="00217031"/>
    <w:rsid w:val="002213CF"/>
    <w:rsid w:val="00221E07"/>
    <w:rsid w:val="00222FAE"/>
    <w:rsid w:val="0023079F"/>
    <w:rsid w:val="002313A0"/>
    <w:rsid w:val="0023278F"/>
    <w:rsid w:val="002341D6"/>
    <w:rsid w:val="00235BB9"/>
    <w:rsid w:val="00243012"/>
    <w:rsid w:val="002454A9"/>
    <w:rsid w:val="00247196"/>
    <w:rsid w:val="0025373C"/>
    <w:rsid w:val="00261CC0"/>
    <w:rsid w:val="0026205C"/>
    <w:rsid w:val="00262A3D"/>
    <w:rsid w:val="00264327"/>
    <w:rsid w:val="002759B5"/>
    <w:rsid w:val="00280CA7"/>
    <w:rsid w:val="0028156A"/>
    <w:rsid w:val="00287D3E"/>
    <w:rsid w:val="00290C52"/>
    <w:rsid w:val="002928C8"/>
    <w:rsid w:val="00295C73"/>
    <w:rsid w:val="00296580"/>
    <w:rsid w:val="002A212C"/>
    <w:rsid w:val="002A6B0D"/>
    <w:rsid w:val="002A6C1A"/>
    <w:rsid w:val="002B5904"/>
    <w:rsid w:val="002B7170"/>
    <w:rsid w:val="002D06E9"/>
    <w:rsid w:val="002E1886"/>
    <w:rsid w:val="002E4991"/>
    <w:rsid w:val="002E5E17"/>
    <w:rsid w:val="002E7D05"/>
    <w:rsid w:val="002F4A43"/>
    <w:rsid w:val="0030005B"/>
    <w:rsid w:val="0030018F"/>
    <w:rsid w:val="00304BF3"/>
    <w:rsid w:val="0030513F"/>
    <w:rsid w:val="003059F3"/>
    <w:rsid w:val="003064E2"/>
    <w:rsid w:val="00307F83"/>
    <w:rsid w:val="00310F61"/>
    <w:rsid w:val="00313765"/>
    <w:rsid w:val="00315445"/>
    <w:rsid w:val="00315A7C"/>
    <w:rsid w:val="00316A6D"/>
    <w:rsid w:val="0032055D"/>
    <w:rsid w:val="003208F9"/>
    <w:rsid w:val="0032508E"/>
    <w:rsid w:val="0032566C"/>
    <w:rsid w:val="00326ACF"/>
    <w:rsid w:val="00330E97"/>
    <w:rsid w:val="00343346"/>
    <w:rsid w:val="00351147"/>
    <w:rsid w:val="0035537F"/>
    <w:rsid w:val="00356383"/>
    <w:rsid w:val="003567B1"/>
    <w:rsid w:val="0036406D"/>
    <w:rsid w:val="0036502C"/>
    <w:rsid w:val="0036621B"/>
    <w:rsid w:val="0036663A"/>
    <w:rsid w:val="003679A5"/>
    <w:rsid w:val="003713F8"/>
    <w:rsid w:val="003717ED"/>
    <w:rsid w:val="00375D1D"/>
    <w:rsid w:val="00376333"/>
    <w:rsid w:val="003763BD"/>
    <w:rsid w:val="003825BF"/>
    <w:rsid w:val="00382F28"/>
    <w:rsid w:val="00385465"/>
    <w:rsid w:val="0038683B"/>
    <w:rsid w:val="003874CE"/>
    <w:rsid w:val="00392B89"/>
    <w:rsid w:val="00394ED8"/>
    <w:rsid w:val="00396190"/>
    <w:rsid w:val="00396A0D"/>
    <w:rsid w:val="003A045C"/>
    <w:rsid w:val="003A199E"/>
    <w:rsid w:val="003A707A"/>
    <w:rsid w:val="003B385B"/>
    <w:rsid w:val="003B4AD5"/>
    <w:rsid w:val="003C2B67"/>
    <w:rsid w:val="003C6F11"/>
    <w:rsid w:val="003D3A9B"/>
    <w:rsid w:val="003D67C8"/>
    <w:rsid w:val="003D7179"/>
    <w:rsid w:val="003F3EA3"/>
    <w:rsid w:val="003F6417"/>
    <w:rsid w:val="003F66E7"/>
    <w:rsid w:val="004013EB"/>
    <w:rsid w:val="0040253B"/>
    <w:rsid w:val="00406F2B"/>
    <w:rsid w:val="00407DCF"/>
    <w:rsid w:val="0041037F"/>
    <w:rsid w:val="00411FDB"/>
    <w:rsid w:val="004124E3"/>
    <w:rsid w:val="00412F28"/>
    <w:rsid w:val="0041427E"/>
    <w:rsid w:val="0041541C"/>
    <w:rsid w:val="00417C9F"/>
    <w:rsid w:val="00422C40"/>
    <w:rsid w:val="0043095B"/>
    <w:rsid w:val="00431F59"/>
    <w:rsid w:val="00434E03"/>
    <w:rsid w:val="00435F2E"/>
    <w:rsid w:val="00440AEC"/>
    <w:rsid w:val="00444E1B"/>
    <w:rsid w:val="00446063"/>
    <w:rsid w:val="00451F9B"/>
    <w:rsid w:val="00460DBC"/>
    <w:rsid w:val="004634D9"/>
    <w:rsid w:val="00463BD2"/>
    <w:rsid w:val="00463F98"/>
    <w:rsid w:val="00466509"/>
    <w:rsid w:val="00470D26"/>
    <w:rsid w:val="00471CE1"/>
    <w:rsid w:val="00474531"/>
    <w:rsid w:val="0047462A"/>
    <w:rsid w:val="00477C04"/>
    <w:rsid w:val="004819FF"/>
    <w:rsid w:val="00481C65"/>
    <w:rsid w:val="00490B09"/>
    <w:rsid w:val="00491549"/>
    <w:rsid w:val="004929B8"/>
    <w:rsid w:val="00495984"/>
    <w:rsid w:val="004970EA"/>
    <w:rsid w:val="004A05D8"/>
    <w:rsid w:val="004A14EB"/>
    <w:rsid w:val="004B02E0"/>
    <w:rsid w:val="004B0BC2"/>
    <w:rsid w:val="004B43A4"/>
    <w:rsid w:val="004C3646"/>
    <w:rsid w:val="004C3D6B"/>
    <w:rsid w:val="004C48B1"/>
    <w:rsid w:val="004C4C2A"/>
    <w:rsid w:val="004D0E78"/>
    <w:rsid w:val="004D47F4"/>
    <w:rsid w:val="004D5D6A"/>
    <w:rsid w:val="004E0DE5"/>
    <w:rsid w:val="004E6759"/>
    <w:rsid w:val="004F51C8"/>
    <w:rsid w:val="00501033"/>
    <w:rsid w:val="005021DF"/>
    <w:rsid w:val="0050565E"/>
    <w:rsid w:val="00507547"/>
    <w:rsid w:val="00512CC1"/>
    <w:rsid w:val="00520BE8"/>
    <w:rsid w:val="0052405D"/>
    <w:rsid w:val="00525E62"/>
    <w:rsid w:val="00527F8C"/>
    <w:rsid w:val="00530C47"/>
    <w:rsid w:val="0053757F"/>
    <w:rsid w:val="005401BD"/>
    <w:rsid w:val="005407BE"/>
    <w:rsid w:val="005449E9"/>
    <w:rsid w:val="00550FEF"/>
    <w:rsid w:val="00567751"/>
    <w:rsid w:val="00575478"/>
    <w:rsid w:val="00582B43"/>
    <w:rsid w:val="00583213"/>
    <w:rsid w:val="00583E3E"/>
    <w:rsid w:val="00587224"/>
    <w:rsid w:val="00591CB4"/>
    <w:rsid w:val="0059406D"/>
    <w:rsid w:val="0059450C"/>
    <w:rsid w:val="005A0E8F"/>
    <w:rsid w:val="005A4599"/>
    <w:rsid w:val="005B4091"/>
    <w:rsid w:val="005B4266"/>
    <w:rsid w:val="005B579E"/>
    <w:rsid w:val="005C15BD"/>
    <w:rsid w:val="005C2638"/>
    <w:rsid w:val="005D4B56"/>
    <w:rsid w:val="005D5A64"/>
    <w:rsid w:val="005D6BDC"/>
    <w:rsid w:val="005E3BBC"/>
    <w:rsid w:val="005E55C5"/>
    <w:rsid w:val="005F446D"/>
    <w:rsid w:val="006007EC"/>
    <w:rsid w:val="006033B3"/>
    <w:rsid w:val="006068EE"/>
    <w:rsid w:val="00610F6A"/>
    <w:rsid w:val="00616A3E"/>
    <w:rsid w:val="00617EC3"/>
    <w:rsid w:val="00621255"/>
    <w:rsid w:val="006213D2"/>
    <w:rsid w:val="00622F2D"/>
    <w:rsid w:val="006237BB"/>
    <w:rsid w:val="00624DC0"/>
    <w:rsid w:val="00626D9F"/>
    <w:rsid w:val="00630B8D"/>
    <w:rsid w:val="006311D4"/>
    <w:rsid w:val="00634723"/>
    <w:rsid w:val="00645ED7"/>
    <w:rsid w:val="00650ED4"/>
    <w:rsid w:val="00651AE6"/>
    <w:rsid w:val="0065402D"/>
    <w:rsid w:val="00654073"/>
    <w:rsid w:val="006543F4"/>
    <w:rsid w:val="00655B03"/>
    <w:rsid w:val="006609B7"/>
    <w:rsid w:val="006619C5"/>
    <w:rsid w:val="0066270F"/>
    <w:rsid w:val="00662DB1"/>
    <w:rsid w:val="00662F4C"/>
    <w:rsid w:val="006642E4"/>
    <w:rsid w:val="00665645"/>
    <w:rsid w:val="006662D2"/>
    <w:rsid w:val="00666B51"/>
    <w:rsid w:val="00666E4E"/>
    <w:rsid w:val="0066784C"/>
    <w:rsid w:val="00670181"/>
    <w:rsid w:val="006753C4"/>
    <w:rsid w:val="00686DB1"/>
    <w:rsid w:val="00687A14"/>
    <w:rsid w:val="006927AD"/>
    <w:rsid w:val="00694C69"/>
    <w:rsid w:val="00694EE9"/>
    <w:rsid w:val="00696E96"/>
    <w:rsid w:val="006A087D"/>
    <w:rsid w:val="006A29EF"/>
    <w:rsid w:val="006A75F7"/>
    <w:rsid w:val="006B112A"/>
    <w:rsid w:val="006B17BE"/>
    <w:rsid w:val="006B3853"/>
    <w:rsid w:val="006B3A18"/>
    <w:rsid w:val="006C0CA3"/>
    <w:rsid w:val="006C1072"/>
    <w:rsid w:val="006C226C"/>
    <w:rsid w:val="006C4ED0"/>
    <w:rsid w:val="006C7105"/>
    <w:rsid w:val="006D3B2E"/>
    <w:rsid w:val="006E2F50"/>
    <w:rsid w:val="006F2A5F"/>
    <w:rsid w:val="006F6BFF"/>
    <w:rsid w:val="007011B6"/>
    <w:rsid w:val="0070320C"/>
    <w:rsid w:val="00704C1A"/>
    <w:rsid w:val="00707607"/>
    <w:rsid w:val="007114E9"/>
    <w:rsid w:val="00711CA4"/>
    <w:rsid w:val="00722700"/>
    <w:rsid w:val="0072362E"/>
    <w:rsid w:val="007253FA"/>
    <w:rsid w:val="00731B8A"/>
    <w:rsid w:val="00735E4A"/>
    <w:rsid w:val="00735FD7"/>
    <w:rsid w:val="00746805"/>
    <w:rsid w:val="007606AD"/>
    <w:rsid w:val="00766ECE"/>
    <w:rsid w:val="00773443"/>
    <w:rsid w:val="0078028C"/>
    <w:rsid w:val="00780B20"/>
    <w:rsid w:val="00784C89"/>
    <w:rsid w:val="00797856"/>
    <w:rsid w:val="007A1EC5"/>
    <w:rsid w:val="007A4170"/>
    <w:rsid w:val="007B198C"/>
    <w:rsid w:val="007B29A4"/>
    <w:rsid w:val="007B3768"/>
    <w:rsid w:val="007B39C2"/>
    <w:rsid w:val="007B6648"/>
    <w:rsid w:val="007B78DF"/>
    <w:rsid w:val="007C0D6B"/>
    <w:rsid w:val="007C2161"/>
    <w:rsid w:val="007C2677"/>
    <w:rsid w:val="007D6273"/>
    <w:rsid w:val="007D650C"/>
    <w:rsid w:val="007E1D1A"/>
    <w:rsid w:val="007E3656"/>
    <w:rsid w:val="007F07F8"/>
    <w:rsid w:val="007F3919"/>
    <w:rsid w:val="00803D9A"/>
    <w:rsid w:val="008043CE"/>
    <w:rsid w:val="00810738"/>
    <w:rsid w:val="0081736C"/>
    <w:rsid w:val="008221EF"/>
    <w:rsid w:val="0082234E"/>
    <w:rsid w:val="0082358D"/>
    <w:rsid w:val="00824457"/>
    <w:rsid w:val="008250C9"/>
    <w:rsid w:val="008278EF"/>
    <w:rsid w:val="00827BF7"/>
    <w:rsid w:val="00835614"/>
    <w:rsid w:val="008425AF"/>
    <w:rsid w:val="008431D4"/>
    <w:rsid w:val="008466A8"/>
    <w:rsid w:val="00854275"/>
    <w:rsid w:val="00863E40"/>
    <w:rsid w:val="008665FD"/>
    <w:rsid w:val="00866F0A"/>
    <w:rsid w:val="00870E6A"/>
    <w:rsid w:val="0087120F"/>
    <w:rsid w:val="008720C2"/>
    <w:rsid w:val="008721D9"/>
    <w:rsid w:val="008735D4"/>
    <w:rsid w:val="0087474E"/>
    <w:rsid w:val="00883333"/>
    <w:rsid w:val="00886284"/>
    <w:rsid w:val="008937E3"/>
    <w:rsid w:val="00894BF0"/>
    <w:rsid w:val="008A025B"/>
    <w:rsid w:val="008A1E6E"/>
    <w:rsid w:val="008A36CE"/>
    <w:rsid w:val="008A3837"/>
    <w:rsid w:val="008B08B6"/>
    <w:rsid w:val="008B2BBF"/>
    <w:rsid w:val="008B3EBA"/>
    <w:rsid w:val="008C05D6"/>
    <w:rsid w:val="008C0E21"/>
    <w:rsid w:val="008C165C"/>
    <w:rsid w:val="008C3F67"/>
    <w:rsid w:val="008C453A"/>
    <w:rsid w:val="008C567E"/>
    <w:rsid w:val="008D164E"/>
    <w:rsid w:val="008E0227"/>
    <w:rsid w:val="008E07A2"/>
    <w:rsid w:val="008E1660"/>
    <w:rsid w:val="008E4FC5"/>
    <w:rsid w:val="008F142D"/>
    <w:rsid w:val="008F2E7D"/>
    <w:rsid w:val="00902857"/>
    <w:rsid w:val="009171B1"/>
    <w:rsid w:val="00922D4C"/>
    <w:rsid w:val="00924F8F"/>
    <w:rsid w:val="00927FB7"/>
    <w:rsid w:val="00940C15"/>
    <w:rsid w:val="00951A67"/>
    <w:rsid w:val="00951A79"/>
    <w:rsid w:val="00952FF1"/>
    <w:rsid w:val="00953182"/>
    <w:rsid w:val="00960CCB"/>
    <w:rsid w:val="00963C6A"/>
    <w:rsid w:val="00965ED6"/>
    <w:rsid w:val="00983DC4"/>
    <w:rsid w:val="00985644"/>
    <w:rsid w:val="00994CCE"/>
    <w:rsid w:val="009B200F"/>
    <w:rsid w:val="009C16B8"/>
    <w:rsid w:val="009C3E8F"/>
    <w:rsid w:val="009C6BBD"/>
    <w:rsid w:val="009D1369"/>
    <w:rsid w:val="009D60EF"/>
    <w:rsid w:val="009E5866"/>
    <w:rsid w:val="009F13C5"/>
    <w:rsid w:val="009F13C9"/>
    <w:rsid w:val="009F1995"/>
    <w:rsid w:val="009F32A5"/>
    <w:rsid w:val="00A02355"/>
    <w:rsid w:val="00A048EE"/>
    <w:rsid w:val="00A055E1"/>
    <w:rsid w:val="00A07A54"/>
    <w:rsid w:val="00A13396"/>
    <w:rsid w:val="00A146F6"/>
    <w:rsid w:val="00A147B4"/>
    <w:rsid w:val="00A14DCF"/>
    <w:rsid w:val="00A14DF9"/>
    <w:rsid w:val="00A15954"/>
    <w:rsid w:val="00A17767"/>
    <w:rsid w:val="00A20E9B"/>
    <w:rsid w:val="00A3048F"/>
    <w:rsid w:val="00A30FCA"/>
    <w:rsid w:val="00A35680"/>
    <w:rsid w:val="00A3703D"/>
    <w:rsid w:val="00A4741D"/>
    <w:rsid w:val="00A4787F"/>
    <w:rsid w:val="00A47975"/>
    <w:rsid w:val="00A47BA7"/>
    <w:rsid w:val="00A53557"/>
    <w:rsid w:val="00A54E63"/>
    <w:rsid w:val="00A6199B"/>
    <w:rsid w:val="00A6208E"/>
    <w:rsid w:val="00A6509D"/>
    <w:rsid w:val="00A71289"/>
    <w:rsid w:val="00A72ACC"/>
    <w:rsid w:val="00A75343"/>
    <w:rsid w:val="00A75498"/>
    <w:rsid w:val="00A81A59"/>
    <w:rsid w:val="00A83240"/>
    <w:rsid w:val="00A87A4E"/>
    <w:rsid w:val="00A9108B"/>
    <w:rsid w:val="00A92271"/>
    <w:rsid w:val="00A94BA1"/>
    <w:rsid w:val="00A94DBF"/>
    <w:rsid w:val="00A95B73"/>
    <w:rsid w:val="00AA2C62"/>
    <w:rsid w:val="00AB6D07"/>
    <w:rsid w:val="00AC1AE9"/>
    <w:rsid w:val="00AC23CB"/>
    <w:rsid w:val="00AC3921"/>
    <w:rsid w:val="00AC7AC1"/>
    <w:rsid w:val="00AD0C14"/>
    <w:rsid w:val="00AD2889"/>
    <w:rsid w:val="00AE4970"/>
    <w:rsid w:val="00AF147A"/>
    <w:rsid w:val="00AF2439"/>
    <w:rsid w:val="00AF441F"/>
    <w:rsid w:val="00AF7138"/>
    <w:rsid w:val="00B00BFB"/>
    <w:rsid w:val="00B02627"/>
    <w:rsid w:val="00B05EA1"/>
    <w:rsid w:val="00B1156C"/>
    <w:rsid w:val="00B12A87"/>
    <w:rsid w:val="00B13BBC"/>
    <w:rsid w:val="00B1530C"/>
    <w:rsid w:val="00B221D7"/>
    <w:rsid w:val="00B2703F"/>
    <w:rsid w:val="00B31108"/>
    <w:rsid w:val="00B331BF"/>
    <w:rsid w:val="00B337E0"/>
    <w:rsid w:val="00B3441E"/>
    <w:rsid w:val="00B34768"/>
    <w:rsid w:val="00B4375B"/>
    <w:rsid w:val="00B45EBD"/>
    <w:rsid w:val="00B460B8"/>
    <w:rsid w:val="00B52C5C"/>
    <w:rsid w:val="00B54526"/>
    <w:rsid w:val="00B56463"/>
    <w:rsid w:val="00B605E2"/>
    <w:rsid w:val="00B61600"/>
    <w:rsid w:val="00B61DAF"/>
    <w:rsid w:val="00B633E6"/>
    <w:rsid w:val="00B727C2"/>
    <w:rsid w:val="00B72E23"/>
    <w:rsid w:val="00B766E2"/>
    <w:rsid w:val="00B76D94"/>
    <w:rsid w:val="00B772A2"/>
    <w:rsid w:val="00B82F23"/>
    <w:rsid w:val="00B868EC"/>
    <w:rsid w:val="00B87FFE"/>
    <w:rsid w:val="00BA6A5C"/>
    <w:rsid w:val="00BB42E3"/>
    <w:rsid w:val="00BB4D40"/>
    <w:rsid w:val="00BB56C3"/>
    <w:rsid w:val="00BB6A1D"/>
    <w:rsid w:val="00BC67F3"/>
    <w:rsid w:val="00BD23AF"/>
    <w:rsid w:val="00BD3F82"/>
    <w:rsid w:val="00BD403E"/>
    <w:rsid w:val="00BD40FD"/>
    <w:rsid w:val="00BD46FE"/>
    <w:rsid w:val="00BD65B4"/>
    <w:rsid w:val="00BE3904"/>
    <w:rsid w:val="00BE44A3"/>
    <w:rsid w:val="00BF12A4"/>
    <w:rsid w:val="00BF5BF3"/>
    <w:rsid w:val="00BF7E9E"/>
    <w:rsid w:val="00C032BB"/>
    <w:rsid w:val="00C068F6"/>
    <w:rsid w:val="00C11CD4"/>
    <w:rsid w:val="00C13050"/>
    <w:rsid w:val="00C1520A"/>
    <w:rsid w:val="00C22E1B"/>
    <w:rsid w:val="00C2376D"/>
    <w:rsid w:val="00C379F7"/>
    <w:rsid w:val="00C42DF8"/>
    <w:rsid w:val="00C42FD0"/>
    <w:rsid w:val="00C44E88"/>
    <w:rsid w:val="00C511BB"/>
    <w:rsid w:val="00C5194E"/>
    <w:rsid w:val="00C52032"/>
    <w:rsid w:val="00C5590B"/>
    <w:rsid w:val="00C7228D"/>
    <w:rsid w:val="00C74FA4"/>
    <w:rsid w:val="00C765CE"/>
    <w:rsid w:val="00C81629"/>
    <w:rsid w:val="00C8583D"/>
    <w:rsid w:val="00C860D6"/>
    <w:rsid w:val="00C879A4"/>
    <w:rsid w:val="00C90D0C"/>
    <w:rsid w:val="00C942C5"/>
    <w:rsid w:val="00C96361"/>
    <w:rsid w:val="00CA0096"/>
    <w:rsid w:val="00CA0A22"/>
    <w:rsid w:val="00CA13F1"/>
    <w:rsid w:val="00CA36C5"/>
    <w:rsid w:val="00CA50E7"/>
    <w:rsid w:val="00CA7C40"/>
    <w:rsid w:val="00CB00C7"/>
    <w:rsid w:val="00CB2859"/>
    <w:rsid w:val="00CB4DF1"/>
    <w:rsid w:val="00CB5032"/>
    <w:rsid w:val="00CC26CD"/>
    <w:rsid w:val="00CD0561"/>
    <w:rsid w:val="00CD3BA6"/>
    <w:rsid w:val="00CD4CFB"/>
    <w:rsid w:val="00CE2F4D"/>
    <w:rsid w:val="00CF30B1"/>
    <w:rsid w:val="00D002FF"/>
    <w:rsid w:val="00D03897"/>
    <w:rsid w:val="00D04255"/>
    <w:rsid w:val="00D14AF0"/>
    <w:rsid w:val="00D15306"/>
    <w:rsid w:val="00D17BD5"/>
    <w:rsid w:val="00D20DEC"/>
    <w:rsid w:val="00D21061"/>
    <w:rsid w:val="00D30DBA"/>
    <w:rsid w:val="00D34C05"/>
    <w:rsid w:val="00D40169"/>
    <w:rsid w:val="00D4317C"/>
    <w:rsid w:val="00D43197"/>
    <w:rsid w:val="00D50C83"/>
    <w:rsid w:val="00D6058B"/>
    <w:rsid w:val="00D7181B"/>
    <w:rsid w:val="00D72021"/>
    <w:rsid w:val="00D773BA"/>
    <w:rsid w:val="00D83BD2"/>
    <w:rsid w:val="00D83C0A"/>
    <w:rsid w:val="00D86875"/>
    <w:rsid w:val="00D93126"/>
    <w:rsid w:val="00D9319A"/>
    <w:rsid w:val="00DA1256"/>
    <w:rsid w:val="00DA3548"/>
    <w:rsid w:val="00DA5E11"/>
    <w:rsid w:val="00DA7973"/>
    <w:rsid w:val="00DB3134"/>
    <w:rsid w:val="00DB324A"/>
    <w:rsid w:val="00DC149B"/>
    <w:rsid w:val="00DC4DC3"/>
    <w:rsid w:val="00DD068D"/>
    <w:rsid w:val="00DD31BC"/>
    <w:rsid w:val="00DD322D"/>
    <w:rsid w:val="00DE42EC"/>
    <w:rsid w:val="00DF0F59"/>
    <w:rsid w:val="00DF7692"/>
    <w:rsid w:val="00E002CF"/>
    <w:rsid w:val="00E004B9"/>
    <w:rsid w:val="00E01A01"/>
    <w:rsid w:val="00E06FD4"/>
    <w:rsid w:val="00E1518C"/>
    <w:rsid w:val="00E20ED1"/>
    <w:rsid w:val="00E2177E"/>
    <w:rsid w:val="00E2530F"/>
    <w:rsid w:val="00E2706B"/>
    <w:rsid w:val="00E27164"/>
    <w:rsid w:val="00E352A0"/>
    <w:rsid w:val="00E35788"/>
    <w:rsid w:val="00E511A5"/>
    <w:rsid w:val="00E51CBA"/>
    <w:rsid w:val="00E534C0"/>
    <w:rsid w:val="00E56511"/>
    <w:rsid w:val="00E56CD3"/>
    <w:rsid w:val="00E6218C"/>
    <w:rsid w:val="00E64117"/>
    <w:rsid w:val="00E66162"/>
    <w:rsid w:val="00E67F39"/>
    <w:rsid w:val="00E7280D"/>
    <w:rsid w:val="00E81470"/>
    <w:rsid w:val="00E825B2"/>
    <w:rsid w:val="00E84E2A"/>
    <w:rsid w:val="00E853D1"/>
    <w:rsid w:val="00E85ABD"/>
    <w:rsid w:val="00E87A88"/>
    <w:rsid w:val="00E92586"/>
    <w:rsid w:val="00EA03F1"/>
    <w:rsid w:val="00EA0FB1"/>
    <w:rsid w:val="00EA3343"/>
    <w:rsid w:val="00EB0F5A"/>
    <w:rsid w:val="00EB1326"/>
    <w:rsid w:val="00EB17F6"/>
    <w:rsid w:val="00EB1CB8"/>
    <w:rsid w:val="00EB74DC"/>
    <w:rsid w:val="00EC29E0"/>
    <w:rsid w:val="00ED066D"/>
    <w:rsid w:val="00ED60B6"/>
    <w:rsid w:val="00EE296C"/>
    <w:rsid w:val="00EE4A94"/>
    <w:rsid w:val="00EF23ED"/>
    <w:rsid w:val="00EF34AC"/>
    <w:rsid w:val="00EF464C"/>
    <w:rsid w:val="00EF6C57"/>
    <w:rsid w:val="00EF6FF5"/>
    <w:rsid w:val="00F00C66"/>
    <w:rsid w:val="00F015DB"/>
    <w:rsid w:val="00F02785"/>
    <w:rsid w:val="00F06D72"/>
    <w:rsid w:val="00F112DD"/>
    <w:rsid w:val="00F1602C"/>
    <w:rsid w:val="00F20714"/>
    <w:rsid w:val="00F23A4A"/>
    <w:rsid w:val="00F25F48"/>
    <w:rsid w:val="00F26198"/>
    <w:rsid w:val="00F278CD"/>
    <w:rsid w:val="00F433C9"/>
    <w:rsid w:val="00F4463C"/>
    <w:rsid w:val="00F449B0"/>
    <w:rsid w:val="00F46906"/>
    <w:rsid w:val="00F50E69"/>
    <w:rsid w:val="00F520CA"/>
    <w:rsid w:val="00F53AD9"/>
    <w:rsid w:val="00F53DB9"/>
    <w:rsid w:val="00F56015"/>
    <w:rsid w:val="00F5780B"/>
    <w:rsid w:val="00F7104E"/>
    <w:rsid w:val="00F718FD"/>
    <w:rsid w:val="00F71926"/>
    <w:rsid w:val="00F74349"/>
    <w:rsid w:val="00F85458"/>
    <w:rsid w:val="00F94277"/>
    <w:rsid w:val="00FA1700"/>
    <w:rsid w:val="00FA2D8C"/>
    <w:rsid w:val="00FA4968"/>
    <w:rsid w:val="00FA5D47"/>
    <w:rsid w:val="00FA70EE"/>
    <w:rsid w:val="00FA75B5"/>
    <w:rsid w:val="00FC0542"/>
    <w:rsid w:val="00FC0B4C"/>
    <w:rsid w:val="00FC0B63"/>
    <w:rsid w:val="00FC5125"/>
    <w:rsid w:val="00FD1907"/>
    <w:rsid w:val="00FD5A01"/>
    <w:rsid w:val="00FD79A6"/>
    <w:rsid w:val="00FE178D"/>
    <w:rsid w:val="00FE6A34"/>
    <w:rsid w:val="00FE6E0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C53F42"/>
  <w15:docId w15:val="{5280B8A3-5D75-4550-A0C0-7C64D52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537F"/>
    <w:pPr>
      <w:jc w:val="center"/>
    </w:pPr>
    <w:rPr>
      <w:kern w:val="0"/>
      <w:sz w:val="22"/>
    </w:rPr>
  </w:style>
  <w:style w:type="character" w:customStyle="1" w:styleId="a4">
    <w:name w:val="記 (文字)"/>
    <w:basedOn w:val="a0"/>
    <w:link w:val="a3"/>
    <w:uiPriority w:val="99"/>
    <w:rsid w:val="0035537F"/>
    <w:rPr>
      <w:kern w:val="0"/>
      <w:sz w:val="22"/>
    </w:rPr>
  </w:style>
  <w:style w:type="paragraph" w:styleId="a5">
    <w:name w:val="Closing"/>
    <w:basedOn w:val="a"/>
    <w:link w:val="a6"/>
    <w:uiPriority w:val="99"/>
    <w:unhideWhenUsed/>
    <w:rsid w:val="0035537F"/>
    <w:pPr>
      <w:jc w:val="right"/>
    </w:pPr>
    <w:rPr>
      <w:kern w:val="0"/>
      <w:sz w:val="22"/>
    </w:rPr>
  </w:style>
  <w:style w:type="character" w:customStyle="1" w:styleId="a6">
    <w:name w:val="結語 (文字)"/>
    <w:basedOn w:val="a0"/>
    <w:link w:val="a5"/>
    <w:uiPriority w:val="99"/>
    <w:rsid w:val="0035537F"/>
    <w:rPr>
      <w:kern w:val="0"/>
      <w:sz w:val="22"/>
    </w:rPr>
  </w:style>
  <w:style w:type="paragraph" w:styleId="a7">
    <w:name w:val="List Paragraph"/>
    <w:basedOn w:val="a"/>
    <w:uiPriority w:val="34"/>
    <w:qFormat/>
    <w:rsid w:val="0035537F"/>
    <w:pPr>
      <w:ind w:leftChars="400" w:left="840"/>
    </w:pPr>
  </w:style>
  <w:style w:type="table" w:styleId="a8">
    <w:name w:val="Table Grid"/>
    <w:basedOn w:val="a1"/>
    <w:uiPriority w:val="59"/>
    <w:rsid w:val="0035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3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2EF"/>
    <w:rPr>
      <w:rFonts w:asciiTheme="majorHAnsi" w:eastAsiaTheme="majorEastAsia" w:hAnsiTheme="majorHAnsi" w:cstheme="majorBidi"/>
      <w:sz w:val="18"/>
      <w:szCs w:val="18"/>
    </w:rPr>
  </w:style>
  <w:style w:type="paragraph" w:styleId="ab">
    <w:name w:val="header"/>
    <w:basedOn w:val="a"/>
    <w:link w:val="ac"/>
    <w:uiPriority w:val="99"/>
    <w:unhideWhenUsed/>
    <w:rsid w:val="006B112A"/>
    <w:pPr>
      <w:tabs>
        <w:tab w:val="center" w:pos="4252"/>
        <w:tab w:val="right" w:pos="8504"/>
      </w:tabs>
      <w:snapToGrid w:val="0"/>
    </w:pPr>
  </w:style>
  <w:style w:type="character" w:customStyle="1" w:styleId="ac">
    <w:name w:val="ヘッダー (文字)"/>
    <w:basedOn w:val="a0"/>
    <w:link w:val="ab"/>
    <w:uiPriority w:val="99"/>
    <w:rsid w:val="006B112A"/>
  </w:style>
  <w:style w:type="paragraph" w:styleId="ad">
    <w:name w:val="footer"/>
    <w:basedOn w:val="a"/>
    <w:link w:val="ae"/>
    <w:uiPriority w:val="99"/>
    <w:unhideWhenUsed/>
    <w:rsid w:val="006B112A"/>
    <w:pPr>
      <w:tabs>
        <w:tab w:val="center" w:pos="4252"/>
        <w:tab w:val="right" w:pos="8504"/>
      </w:tabs>
      <w:snapToGrid w:val="0"/>
    </w:pPr>
  </w:style>
  <w:style w:type="character" w:customStyle="1" w:styleId="ae">
    <w:name w:val="フッター (文字)"/>
    <w:basedOn w:val="a0"/>
    <w:link w:val="ad"/>
    <w:uiPriority w:val="99"/>
    <w:rsid w:val="006B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4F6F-06AD-4391-BA40-B014067A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ram</dc:creator>
  <cp:keywords/>
  <dc:description/>
  <cp:lastModifiedBy>鏑川 土地改良区</cp:lastModifiedBy>
  <cp:revision>11</cp:revision>
  <cp:lastPrinted>2019-06-19T05:48:00Z</cp:lastPrinted>
  <dcterms:created xsi:type="dcterms:W3CDTF">2014-11-20T05:35:00Z</dcterms:created>
  <dcterms:modified xsi:type="dcterms:W3CDTF">2019-06-19T06:17:00Z</dcterms:modified>
</cp:coreProperties>
</file>